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 xml:space="preserve">Elaborado por: </w:t>
      </w:r>
    </w:p>
    <w:p w:rsidR="00EE62AF" w:rsidRPr="00F5002D" w:rsidRDefault="00EE62AF" w:rsidP="00EE62AF">
      <w:pPr>
        <w:ind w:left="1418"/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 e instancia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personas(s) que elaboró(-aron) el documento. </w:t>
      </w:r>
    </w:p>
    <w:p w:rsidR="00EE62AF" w:rsidRPr="00F5002D" w:rsidRDefault="00EE62AF" w:rsidP="00EE62AF">
      <w:pPr>
        <w:ind w:left="708" w:firstLine="708"/>
        <w:rPr>
          <w:rFonts w:ascii="Book Antiqua" w:hAnsi="Book Antiqua"/>
          <w:sz w:val="24"/>
          <w:szCs w:val="24"/>
          <w:lang w:val="es-MX"/>
        </w:rPr>
      </w:pPr>
    </w:p>
    <w:p w:rsidR="00EE62AF" w:rsidRPr="00F5002D" w:rsidRDefault="00EE62AF" w:rsidP="00EE62AF">
      <w:pPr>
        <w:ind w:left="708" w:firstLine="708"/>
        <w:rPr>
          <w:rFonts w:ascii="Book Antiqua" w:hAnsi="Book Antiqua"/>
          <w:sz w:val="24"/>
          <w:szCs w:val="24"/>
          <w:lang w:val="es-MX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Revisado por:</w:t>
      </w:r>
    </w:p>
    <w:p w:rsidR="00EE62AF" w:rsidRPr="00F5002D" w:rsidRDefault="00EE62AF" w:rsidP="00EE62AF">
      <w:pPr>
        <w:ind w:left="1418"/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 e instancia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 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) persona (s) que revisó(-aron) el documento</w:t>
      </w:r>
      <w:r w:rsidR="00D0436F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.</w:t>
      </w:r>
    </w:p>
    <w:p w:rsidR="00EE62AF" w:rsidRDefault="00EE62AF" w:rsidP="00EE62AF">
      <w:pPr>
        <w:pStyle w:val="Lista"/>
        <w:tabs>
          <w:tab w:val="left" w:pos="1320"/>
        </w:tabs>
        <w:jc w:val="both"/>
        <w:rPr>
          <w:rFonts w:ascii="Book Antiqua" w:hAnsi="Book Antiqua" w:cs="Arial"/>
        </w:rPr>
      </w:pPr>
    </w:p>
    <w:p w:rsidR="00EE62AF" w:rsidRPr="00F5002D" w:rsidRDefault="00EE62AF" w:rsidP="00EE62AF">
      <w:pPr>
        <w:pStyle w:val="Lista"/>
        <w:tabs>
          <w:tab w:val="left" w:pos="1320"/>
        </w:tabs>
        <w:jc w:val="both"/>
        <w:rPr>
          <w:rFonts w:ascii="Book Antiqua" w:hAnsi="Book Antiqua" w:cs="Arial"/>
        </w:rPr>
      </w:pPr>
    </w:p>
    <w:p w:rsidR="00EE62AF" w:rsidRPr="00F5002D" w:rsidRDefault="00EE62AF" w:rsidP="00EE62AF">
      <w:pPr>
        <w:pStyle w:val="Lista"/>
        <w:tabs>
          <w:tab w:val="left" w:pos="1320"/>
        </w:tabs>
        <w:jc w:val="both"/>
        <w:rPr>
          <w:rFonts w:ascii="Book Antiqua" w:hAnsi="Book Antiqua" w:cs="Arial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 xml:space="preserve">Visto Bueno por: </w:t>
      </w:r>
    </w:p>
    <w:p w:rsidR="00EE62AF" w:rsidRPr="00F5002D" w:rsidRDefault="00EE62AF" w:rsidP="00EE62AF">
      <w:pPr>
        <w:ind w:left="1418"/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e instancia 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) persona(s) que elaboró (-aron) el documento. </w:t>
      </w:r>
    </w:p>
    <w:p w:rsidR="00EE62AF" w:rsidRPr="00F5002D" w:rsidRDefault="00EE62AF" w:rsidP="00EE62AF">
      <w:pPr>
        <w:pStyle w:val="Textoindependiente"/>
        <w:tabs>
          <w:tab w:val="left" w:pos="1320"/>
        </w:tabs>
        <w:ind w:left="1320"/>
        <w:rPr>
          <w:rFonts w:ascii="Book Antiqua" w:hAnsi="Book Antiqua" w:cs="Arial"/>
          <w:sz w:val="24"/>
          <w:szCs w:val="24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ind w:left="1320"/>
        <w:rPr>
          <w:rFonts w:ascii="Book Antiqua" w:hAnsi="Book Antiqua" w:cs="Arial"/>
          <w:sz w:val="24"/>
          <w:szCs w:val="24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Jerarca Impulsor:</w:t>
      </w:r>
    </w:p>
    <w:p w:rsidR="00EE62AF" w:rsidRPr="00F5002D" w:rsidRDefault="00EE62AF" w:rsidP="00EE62AF">
      <w:pPr>
        <w:pStyle w:val="Textoindependiente"/>
        <w:tabs>
          <w:tab w:val="left" w:pos="1320"/>
        </w:tabs>
        <w:ind w:left="1418"/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e instancia 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) persona(s) 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que impulsa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(n)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o tiene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(n)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la rectoría sobre el contenido del documento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.</w:t>
      </w:r>
    </w:p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ind w:left="0"/>
        <w:rPr>
          <w:rFonts w:ascii="Book Antiqua" w:hAnsi="Book Antiqua" w:cs="Arial"/>
          <w:b/>
          <w:bCs/>
          <w:sz w:val="24"/>
          <w:szCs w:val="24"/>
        </w:rPr>
      </w:pPr>
    </w:p>
    <w:p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Aprobado por:</w:t>
      </w:r>
    </w:p>
    <w:p w:rsidR="00EE62AF" w:rsidRPr="00F5002D" w:rsidRDefault="00EE62AF" w:rsidP="00EE62AF">
      <w:pPr>
        <w:pStyle w:val="Textoindependiente"/>
        <w:tabs>
          <w:tab w:val="left" w:pos="1320"/>
        </w:tabs>
        <w:spacing w:after="0"/>
        <w:ind w:left="1418"/>
        <w:rPr>
          <w:rFonts w:ascii="Book Antiqua" w:hAnsi="Book Antiqua" w:cs="Arial"/>
          <w:sz w:val="24"/>
          <w:szCs w:val="24"/>
        </w:rPr>
      </w:pPr>
      <w:bookmarkStart w:id="0" w:name="Texto15"/>
      <w:r w:rsidRPr="00037E8C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Incluir nombre(s), puesto(s) e instancia de la(s) persona(s) que 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aprobó</w:t>
      </w:r>
      <w:r w:rsidRPr="00037E8C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(-aron) el documento. 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Puede también incluirse el nombre de la instancia aprobadora, la Corte Plena, Consejo Superior o Comisión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.</w:t>
      </w:r>
      <w:r w:rsidR="005E1F62" w:rsidRPr="005E1F62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</w:p>
    <w:bookmarkEnd w:id="0"/>
    <w:p w:rsidR="00EE62AF" w:rsidRDefault="00EE62AF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:rsidR="00EE62AF" w:rsidRPr="00F5002D" w:rsidRDefault="00EE62AF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:rsidR="00EE62AF" w:rsidRPr="00F5002D" w:rsidRDefault="00EE62AF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:rsidR="00E20D10" w:rsidRDefault="00EE62AF" w:rsidP="00EE62AF">
      <w:pPr>
        <w:ind w:left="0" w:right="-2"/>
        <w:jc w:val="center"/>
        <w:rPr>
          <w:rFonts w:ascii="Book Antiqua" w:hAnsi="Book Antiqua" w:cs="Arial"/>
          <w:b/>
          <w:sz w:val="24"/>
          <w:szCs w:val="24"/>
        </w:rPr>
      </w:pPr>
      <w:r w:rsidRPr="00F5002D">
        <w:rPr>
          <w:rFonts w:ascii="Book Antiqua" w:hAnsi="Book Antiqua" w:cs="Arial"/>
          <w:b/>
          <w:sz w:val="24"/>
          <w:szCs w:val="24"/>
        </w:rPr>
        <w:t>MES – AÑO</w:t>
      </w:r>
    </w:p>
    <w:p w:rsidR="00E20D10" w:rsidRDefault="00E20D10" w:rsidP="00256F60">
      <w:pPr>
        <w:ind w:left="0" w:right="-2"/>
        <w:jc w:val="center"/>
        <w:rPr>
          <w:rFonts w:ascii="Book Antiqua" w:hAnsi="Book Antiqua" w:cs="Arial"/>
          <w:b/>
          <w:sz w:val="24"/>
          <w:szCs w:val="24"/>
        </w:rPr>
      </w:pPr>
    </w:p>
    <w:sdt>
      <w:sdtPr>
        <w:rPr>
          <w:rFonts w:ascii="Book Antiqua" w:eastAsia="Times New Roman" w:hAnsi="Book Antiqua" w:cs="Times New Roman"/>
          <w:b/>
          <w:bCs/>
          <w:snapToGrid w:val="0"/>
          <w:color w:val="auto"/>
          <w:sz w:val="28"/>
          <w:szCs w:val="28"/>
          <w:lang w:val="es-ES" w:eastAsia="es-ES"/>
        </w:rPr>
        <w:id w:val="35538915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B001F" w:rsidRPr="003D021F" w:rsidRDefault="000E3061" w:rsidP="003D021F">
          <w:pPr>
            <w:pStyle w:val="TtuloTDC"/>
            <w:spacing w:line="360" w:lineRule="auto"/>
            <w:jc w:val="both"/>
            <w:rPr>
              <w:rFonts w:ascii="Book Antiqua" w:hAnsi="Book Antiqua" w:cs="Arial"/>
              <w:color w:val="auto"/>
              <w:sz w:val="24"/>
              <w:szCs w:val="24"/>
            </w:rPr>
          </w:pPr>
          <w:r w:rsidRPr="003D021F">
            <w:rPr>
              <w:rFonts w:ascii="Book Antiqua" w:eastAsia="Times New Roman" w:hAnsi="Book Antiqua" w:cs="Times New Roman"/>
              <w:snapToGrid w:val="0"/>
              <w:color w:val="auto"/>
              <w:sz w:val="24"/>
              <w:szCs w:val="24"/>
              <w:lang w:val="es-ES" w:eastAsia="es-ES"/>
            </w:rPr>
            <w:t>T</w:t>
          </w:r>
          <w:r w:rsidR="003C759F" w:rsidRPr="003D021F">
            <w:rPr>
              <w:rFonts w:ascii="Book Antiqua" w:hAnsi="Book Antiqua"/>
              <w:color w:val="auto"/>
              <w:sz w:val="24"/>
              <w:szCs w:val="24"/>
              <w:lang w:val="es-ES"/>
            </w:rPr>
            <w:t>abla de contenido</w:t>
          </w:r>
        </w:p>
        <w:p w:rsidR="00051D6E" w:rsidRDefault="007B001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r w:rsidRPr="003D021F">
            <w:rPr>
              <w:rFonts w:ascii="Book Antiqua" w:hAnsi="Book Antiqua"/>
              <w:b w:val="0"/>
              <w:sz w:val="24"/>
              <w:szCs w:val="24"/>
            </w:rPr>
            <w:fldChar w:fldCharType="begin"/>
          </w:r>
          <w:r w:rsidRPr="003D021F">
            <w:rPr>
              <w:rFonts w:ascii="Book Antiqua" w:hAnsi="Book Antiqua"/>
              <w:b w:val="0"/>
              <w:sz w:val="24"/>
              <w:szCs w:val="24"/>
            </w:rPr>
            <w:instrText xml:space="preserve"> TOC \o "1-3" \h \z \u </w:instrText>
          </w:r>
          <w:r w:rsidRPr="003D021F">
            <w:rPr>
              <w:rFonts w:ascii="Book Antiqua" w:hAnsi="Book Antiqua"/>
              <w:b w:val="0"/>
              <w:sz w:val="24"/>
              <w:szCs w:val="24"/>
            </w:rPr>
            <w:fldChar w:fldCharType="separate"/>
          </w:r>
          <w:hyperlink w:anchor="_Toc89865572" w:history="1">
            <w:r w:rsidR="00051D6E" w:rsidRPr="003F4226">
              <w:rPr>
                <w:rStyle w:val="Hipervnculo"/>
                <w:rFonts w:ascii="Book Antiqua" w:hAnsi="Book Antiqua"/>
                <w:bCs/>
                <w:noProof/>
              </w:rPr>
              <w:t>1.</w:t>
            </w:r>
            <w:r w:rsidR="00051D6E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  <w:lang w:val="es-MX"/>
              </w:rPr>
              <w:t>Control</w:t>
            </w:r>
            <w:r w:rsidR="00051D6E" w:rsidRPr="003F4226">
              <w:rPr>
                <w:rStyle w:val="Hipervnculo"/>
                <w:rFonts w:ascii="Book Antiqua" w:hAnsi="Book Antiqua"/>
                <w:bCs/>
                <w:noProof/>
              </w:rPr>
              <w:t xml:space="preserve"> de versiones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2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3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9865573" w:history="1">
            <w:r w:rsidR="00051D6E" w:rsidRPr="003F4226">
              <w:rPr>
                <w:rStyle w:val="Hipervnculo"/>
                <w:rFonts w:ascii="Book Antiqua" w:hAnsi="Book Antiqua"/>
                <w:bCs/>
                <w:noProof/>
              </w:rPr>
              <w:t>2.</w:t>
            </w:r>
            <w:r w:rsidR="00051D6E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</w:rPr>
              <w:t>Datos Generales del</w:t>
            </w:r>
            <w:r w:rsidR="00051D6E" w:rsidRPr="003F4226">
              <w:rPr>
                <w:rStyle w:val="Hipervnculo"/>
                <w:noProof/>
              </w:rPr>
              <w:t xml:space="preserve"> </w:t>
            </w:r>
            <w:r w:rsidR="00051D6E" w:rsidRPr="003F4226">
              <w:rPr>
                <w:rStyle w:val="Hipervnculo"/>
                <w:rFonts w:ascii="Book Antiqua" w:hAnsi="Book Antiqua"/>
                <w:noProof/>
              </w:rPr>
              <w:t>Subproceso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3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4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9865574" w:history="1">
            <w:r w:rsidR="00051D6E" w:rsidRPr="003F4226">
              <w:rPr>
                <w:rStyle w:val="Hipervnculo"/>
                <w:rFonts w:ascii="Book Antiqua" w:hAnsi="Book Antiqua"/>
                <w:bCs/>
                <w:noProof/>
                <w:lang w:val="es-MX"/>
              </w:rPr>
              <w:t>3.</w:t>
            </w:r>
            <w:r w:rsidR="00051D6E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  <w:lang w:val="es-MX"/>
              </w:rPr>
              <w:t>Generalidades del Proceso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4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4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9865575" w:history="1">
            <w:r w:rsidR="00051D6E" w:rsidRPr="003F4226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1.</w:t>
            </w:r>
            <w:r w:rsidR="00051D6E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</w:rPr>
              <w:t>Objetivo del Proceso: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5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4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9865576" w:history="1">
            <w:r w:rsidR="00051D6E" w:rsidRPr="003F4226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2.</w:t>
            </w:r>
            <w:r w:rsidR="00051D6E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</w:rPr>
              <w:t>Alcance: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6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4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9865577" w:history="1">
            <w:r w:rsidR="00051D6E" w:rsidRPr="003F4226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3.</w:t>
            </w:r>
            <w:r w:rsidR="00051D6E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</w:rPr>
              <w:t>Limitaciones: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7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4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051D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9865578" w:history="1">
            <w:r w:rsidR="00051D6E" w:rsidRPr="003F4226">
              <w:rPr>
                <w:rStyle w:val="Hipervnculo"/>
                <w:rFonts w:ascii="Book Antiqua" w:hAnsi="Book Antiqua"/>
                <w:bCs/>
                <w:noProof/>
                <w:lang w:val="es-MX"/>
              </w:rPr>
              <w:t>4.</w:t>
            </w:r>
            <w:r w:rsidR="00051D6E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51D6E" w:rsidRPr="003F4226">
              <w:rPr>
                <w:rStyle w:val="Hipervnculo"/>
                <w:rFonts w:ascii="Book Antiqua" w:hAnsi="Book Antiqua"/>
                <w:noProof/>
                <w:lang w:val="es-MX"/>
              </w:rPr>
              <w:t xml:space="preserve">Diagrama flujo funciones cruzadas </w:t>
            </w:r>
            <w:r w:rsidR="00051D6E" w:rsidRPr="003F4226">
              <w:rPr>
                <w:rStyle w:val="Hipervnculo"/>
                <w:rFonts w:ascii="Book Antiqua" w:hAnsi="Book Antiqua"/>
                <w:i/>
                <w:iCs/>
                <w:noProof/>
                <w:lang w:val="es-MX"/>
              </w:rPr>
              <w:t>(ejemplo penal)</w:t>
            </w:r>
            <w:r w:rsidR="00051D6E">
              <w:rPr>
                <w:noProof/>
                <w:webHidden/>
              </w:rPr>
              <w:tab/>
            </w:r>
            <w:r w:rsidR="00051D6E">
              <w:rPr>
                <w:noProof/>
                <w:webHidden/>
              </w:rPr>
              <w:fldChar w:fldCharType="begin"/>
            </w:r>
            <w:r w:rsidR="00051D6E">
              <w:rPr>
                <w:noProof/>
                <w:webHidden/>
              </w:rPr>
              <w:instrText xml:space="preserve"> PAGEREF _Toc89865578 \h </w:instrText>
            </w:r>
            <w:r w:rsidR="00051D6E">
              <w:rPr>
                <w:noProof/>
                <w:webHidden/>
              </w:rPr>
            </w:r>
            <w:r w:rsidR="00051D6E">
              <w:rPr>
                <w:noProof/>
                <w:webHidden/>
              </w:rPr>
              <w:fldChar w:fldCharType="separate"/>
            </w:r>
            <w:r w:rsidR="00051D6E">
              <w:rPr>
                <w:noProof/>
                <w:webHidden/>
              </w:rPr>
              <w:t>5</w:t>
            </w:r>
            <w:r w:rsidR="00051D6E">
              <w:rPr>
                <w:noProof/>
                <w:webHidden/>
              </w:rPr>
              <w:fldChar w:fldCharType="end"/>
            </w:r>
          </w:hyperlink>
        </w:p>
        <w:p w:rsidR="007B001F" w:rsidRPr="00740D06" w:rsidRDefault="007B001F" w:rsidP="003D021F">
          <w:pPr>
            <w:spacing w:line="360" w:lineRule="auto"/>
            <w:rPr>
              <w:rFonts w:ascii="Book Antiqua" w:hAnsi="Book Antiqua"/>
              <w:sz w:val="24"/>
              <w:szCs w:val="24"/>
            </w:rPr>
          </w:pPr>
          <w:r w:rsidRPr="003D021F">
            <w:rPr>
              <w:rFonts w:ascii="Book Antiqua" w:hAnsi="Book Antiqua"/>
              <w:sz w:val="24"/>
              <w:szCs w:val="24"/>
              <w:lang w:val="es-ES"/>
            </w:rPr>
            <w:fldChar w:fldCharType="end"/>
          </w:r>
        </w:p>
      </w:sdtContent>
    </w:sdt>
    <w:p w:rsidR="009D631A" w:rsidRDefault="009D631A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B001F" w:rsidRDefault="007B001F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br w:type="page"/>
      </w: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662178" w:rsidRPr="0008025C" w:rsidTr="008F2661">
        <w:trPr>
          <w:trHeight w:val="661"/>
          <w:jc w:val="center"/>
        </w:trPr>
        <w:tc>
          <w:tcPr>
            <w:tcW w:w="10572" w:type="dxa"/>
            <w:gridSpan w:val="7"/>
            <w:shd w:val="clear" w:color="auto" w:fill="D9D9D9" w:themeFill="background1" w:themeFillShade="D9"/>
          </w:tcPr>
          <w:p w:rsidR="00662178" w:rsidRPr="00CB4D35" w:rsidRDefault="00662178" w:rsidP="00051D6E">
            <w:pPr>
              <w:pStyle w:val="Ttulo1"/>
              <w:numPr>
                <w:ilvl w:val="0"/>
                <w:numId w:val="36"/>
              </w:numPr>
              <w:jc w:val="center"/>
              <w:outlineLvl w:val="0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1" w:name="_Toc74834088"/>
            <w:bookmarkStart w:id="2" w:name="_Toc77321023"/>
            <w:bookmarkStart w:id="3" w:name="_Toc89865572"/>
            <w:bookmarkStart w:id="4" w:name="_Hlk72762852"/>
            <w:r w:rsidRPr="00051D6E">
              <w:rPr>
                <w:rFonts w:ascii="Book Antiqua" w:hAnsi="Book Antiqua"/>
                <w:sz w:val="22"/>
                <w:szCs w:val="16"/>
                <w:lang w:val="es-MX"/>
              </w:rPr>
              <w:t>Control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de versiones</w:t>
            </w:r>
            <w:bookmarkEnd w:id="1"/>
            <w:bookmarkEnd w:id="2"/>
            <w:bookmarkEnd w:id="3"/>
          </w:p>
        </w:tc>
      </w:tr>
      <w:tr w:rsidR="00662178" w:rsidRPr="0008025C" w:rsidTr="008F2661">
        <w:trPr>
          <w:trHeight w:val="614"/>
          <w:jc w:val="center"/>
        </w:trPr>
        <w:tc>
          <w:tcPr>
            <w:tcW w:w="1232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i/>
                <w:iCs/>
                <w:noProof/>
              </w:rPr>
            </w:pPr>
            <w:r w:rsidRPr="00CB4D35">
              <w:rPr>
                <w:rFonts w:ascii="Book Antiqua" w:hAnsi="Book Antiqua"/>
                <w:b/>
                <w:i/>
                <w:i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Fecha de Actualización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Elaborado por: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Revisado por: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Aprobado </w:t>
            </w:r>
          </w:p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662178" w:rsidRPr="00CB4D35" w:rsidRDefault="00662178" w:rsidP="006D6143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Adjuntos</w:t>
            </w: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</w:t>
            </w: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62178" w:rsidRPr="0008025C" w:rsidTr="00662178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662178" w:rsidRPr="0008025C" w:rsidRDefault="00662178" w:rsidP="006D6143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4"/>
    </w:tbl>
    <w:p w:rsidR="006D4D6E" w:rsidRDefault="006D4D6E" w:rsidP="006D4D6E">
      <w:pPr>
        <w:ind w:left="0"/>
      </w:pPr>
    </w:p>
    <w:p w:rsidR="0052415E" w:rsidRDefault="0052415E" w:rsidP="005E5C16">
      <w:pPr>
        <w:ind w:left="0"/>
        <w:rPr>
          <w:b/>
        </w:rPr>
      </w:pPr>
    </w:p>
    <w:p w:rsidR="0052415E" w:rsidRPr="00810559" w:rsidRDefault="0052415E" w:rsidP="005E5C16">
      <w:pPr>
        <w:ind w:left="0"/>
        <w:rPr>
          <w:rFonts w:ascii="Book Antiqua" w:hAnsi="Book Antiqua"/>
          <w:b/>
          <w:color w:val="A4DDF4" w:themeColor="accent1" w:themeTint="66"/>
        </w:rPr>
      </w:pPr>
    </w:p>
    <w:p w:rsidR="00051D6E" w:rsidRDefault="00051D6E" w:rsidP="00051D6E">
      <w:pPr>
        <w:ind w:left="0"/>
      </w:pPr>
    </w:p>
    <w:tbl>
      <w:tblPr>
        <w:tblStyle w:val="Tablaconcuadrcula"/>
        <w:tblpPr w:leftFromText="141" w:rightFromText="141" w:vertAnchor="page" w:horzAnchor="margin" w:tblpXSpec="center" w:tblpY="3618"/>
        <w:tblW w:w="10201" w:type="dxa"/>
        <w:tblLook w:val="04A0" w:firstRow="1" w:lastRow="0" w:firstColumn="1" w:lastColumn="0" w:noHBand="0" w:noVBand="1"/>
      </w:tblPr>
      <w:tblGrid>
        <w:gridCol w:w="3430"/>
        <w:gridCol w:w="6771"/>
      </w:tblGrid>
      <w:tr w:rsidR="00051D6E" w:rsidRPr="0008025C" w:rsidTr="00BA5BB1">
        <w:trPr>
          <w:trHeight w:val="53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:rsidR="00051D6E" w:rsidRPr="00F07E67" w:rsidRDefault="00051D6E" w:rsidP="00143673">
            <w:pPr>
              <w:pStyle w:val="Ttulo1"/>
              <w:numPr>
                <w:ilvl w:val="0"/>
                <w:numId w:val="36"/>
              </w:numPr>
              <w:jc w:val="center"/>
              <w:outlineLvl w:val="0"/>
              <w:rPr>
                <w:rFonts w:ascii="Book Antiqua" w:hAnsi="Book Antiqua"/>
                <w:sz w:val="24"/>
                <w:szCs w:val="24"/>
              </w:rPr>
            </w:pPr>
            <w:bookmarkStart w:id="5" w:name="_Toc88575460"/>
            <w:bookmarkStart w:id="6" w:name="_Toc89865573"/>
            <w:r w:rsidRPr="00F07E67">
              <w:rPr>
                <w:rFonts w:ascii="Book Antiqua" w:hAnsi="Book Antiqua"/>
                <w:sz w:val="24"/>
                <w:szCs w:val="24"/>
              </w:rPr>
              <w:t>Datos Generales del</w:t>
            </w:r>
            <w:r w:rsidRPr="00F07E67">
              <w:rPr>
                <w:sz w:val="24"/>
                <w:szCs w:val="24"/>
              </w:rPr>
              <w:t xml:space="preserve"> </w:t>
            </w:r>
            <w:bookmarkEnd w:id="5"/>
            <w:bookmarkEnd w:id="6"/>
            <w:r w:rsidR="00143673">
              <w:rPr>
                <w:rFonts w:ascii="Book Antiqua" w:hAnsi="Book Antiqua"/>
                <w:sz w:val="24"/>
                <w:szCs w:val="24"/>
              </w:rPr>
              <w:t>Proceso</w:t>
            </w: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 w:val="restart"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  <w:p w:rsidR="00051D6E" w:rsidRPr="0008025C" w:rsidRDefault="00051D6E" w:rsidP="00BA5BB1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08025C">
              <w:rPr>
                <w:rFonts w:ascii="Book Antiqua" w:hAnsi="Book Antiqua"/>
                <w:b/>
                <w:szCs w:val="22"/>
              </w:rPr>
              <w:t>Entradas del</w:t>
            </w:r>
            <w:r>
              <w:t xml:space="preserve"> </w:t>
            </w:r>
            <w:r w:rsidRPr="00445486"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8025C">
              <w:rPr>
                <w:rFonts w:ascii="Book Antiqua" w:hAnsi="Book Antiqua"/>
                <w:b/>
                <w:bCs/>
                <w:sz w:val="20"/>
              </w:rPr>
              <w:t>Entradas</w:t>
            </w: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mbre del insumo que recibe el Subproceso (documento u otro)</w:t>
            </w:r>
          </w:p>
        </w:tc>
      </w:tr>
      <w:tr w:rsidR="00051D6E" w:rsidRPr="0008025C" w:rsidTr="00BA5BB1">
        <w:trPr>
          <w:trHeight w:val="251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197"/>
        </w:trPr>
        <w:tc>
          <w:tcPr>
            <w:tcW w:w="3430" w:type="dxa"/>
            <w:vMerge w:val="restart"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  <w:p w:rsidR="00051D6E" w:rsidRPr="0008025C" w:rsidRDefault="00051D6E" w:rsidP="00BA5BB1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08025C">
              <w:rPr>
                <w:rFonts w:ascii="Book Antiqua" w:hAnsi="Book Antiqua"/>
                <w:b/>
                <w:szCs w:val="22"/>
              </w:rPr>
              <w:t>Salidas del</w:t>
            </w:r>
            <w:r>
              <w:t xml:space="preserve"> </w:t>
            </w:r>
            <w:r w:rsidRPr="00445486"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8025C">
              <w:rPr>
                <w:rFonts w:ascii="Book Antiqua" w:hAnsi="Book Antiqua"/>
                <w:b/>
                <w:bCs/>
                <w:sz w:val="20"/>
              </w:rPr>
              <w:t>Salidas</w:t>
            </w: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Pr="0008025C" w:rsidRDefault="00051D6E" w:rsidP="00BA5BB1">
            <w:pPr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mbre de los productos o resultados del Subproceso (documento u otro)</w:t>
            </w: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  <w:tr w:rsidR="00051D6E" w:rsidRPr="0008025C" w:rsidTr="00BA5BB1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51D6E" w:rsidRPr="0008025C" w:rsidRDefault="00051D6E" w:rsidP="00BA5BB1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51D6E" w:rsidRDefault="00051D6E" w:rsidP="00BA5BB1">
            <w:pPr>
              <w:rPr>
                <w:rFonts w:ascii="Book Antiqua" w:hAnsi="Book Antiqua"/>
                <w:sz w:val="20"/>
              </w:rPr>
            </w:pPr>
          </w:p>
        </w:tc>
      </w:tr>
    </w:tbl>
    <w:p w:rsidR="00051D6E" w:rsidRDefault="00051D6E" w:rsidP="00051D6E">
      <w:pPr>
        <w:rPr>
          <w:b/>
        </w:rPr>
      </w:pPr>
    </w:p>
    <w:p w:rsidR="0003654C" w:rsidRDefault="0003654C" w:rsidP="006D4D6E">
      <w:pPr>
        <w:rPr>
          <w:b/>
        </w:rPr>
      </w:pPr>
    </w:p>
    <w:p w:rsidR="00051D6E" w:rsidRDefault="00051D6E" w:rsidP="006D4D6E">
      <w:pPr>
        <w:rPr>
          <w:b/>
        </w:rPr>
      </w:pPr>
    </w:p>
    <w:p w:rsidR="00D13AA8" w:rsidRDefault="00D13AA8" w:rsidP="006D4D6E">
      <w:pPr>
        <w:rPr>
          <w:b/>
        </w:rPr>
      </w:pPr>
    </w:p>
    <w:p w:rsidR="000C7FC8" w:rsidRPr="0008025C" w:rsidRDefault="00497812" w:rsidP="00051D6E">
      <w:pPr>
        <w:pStyle w:val="Ttulo1"/>
        <w:numPr>
          <w:ilvl w:val="0"/>
          <w:numId w:val="36"/>
        </w:numPr>
        <w:rPr>
          <w:rFonts w:ascii="Book Antiqua" w:hAnsi="Book Antiqua"/>
          <w:sz w:val="22"/>
          <w:szCs w:val="16"/>
          <w:lang w:val="es-MX"/>
        </w:rPr>
      </w:pPr>
      <w:bookmarkStart w:id="7" w:name="_Toc89865574"/>
      <w:r>
        <w:rPr>
          <w:rFonts w:ascii="Book Antiqua" w:hAnsi="Book Antiqua"/>
          <w:sz w:val="22"/>
          <w:szCs w:val="16"/>
          <w:lang w:val="es-MX"/>
        </w:rPr>
        <w:t>Generalidades</w:t>
      </w:r>
      <w:r w:rsidR="002431EE" w:rsidRPr="0008025C">
        <w:rPr>
          <w:rFonts w:ascii="Book Antiqua" w:hAnsi="Book Antiqua"/>
          <w:sz w:val="22"/>
          <w:szCs w:val="16"/>
          <w:lang w:val="es-MX"/>
        </w:rPr>
        <w:t xml:space="preserve"> del </w:t>
      </w:r>
      <w:r w:rsidR="00A200E8" w:rsidRPr="0008025C">
        <w:rPr>
          <w:rFonts w:ascii="Book Antiqua" w:hAnsi="Book Antiqua"/>
          <w:sz w:val="22"/>
          <w:szCs w:val="16"/>
          <w:lang w:val="es-MX"/>
        </w:rPr>
        <w:t>Proceso</w:t>
      </w:r>
      <w:bookmarkEnd w:id="7"/>
      <w:r w:rsidR="00A200E8" w:rsidRPr="0008025C">
        <w:rPr>
          <w:rFonts w:ascii="Book Antiqua" w:hAnsi="Book Antiqua"/>
          <w:sz w:val="22"/>
          <w:szCs w:val="16"/>
          <w:lang w:val="es-MX"/>
        </w:rPr>
        <w:t xml:space="preserve"> </w:t>
      </w:r>
    </w:p>
    <w:p w:rsidR="00A200E8" w:rsidRPr="0008025C" w:rsidRDefault="00A200E8" w:rsidP="00A200E8">
      <w:pPr>
        <w:ind w:left="0" w:right="-2"/>
        <w:rPr>
          <w:rFonts w:ascii="Book Antiqua" w:hAnsi="Book Antiqua" w:cs="Arial"/>
          <w:szCs w:val="22"/>
          <w:lang w:val="es-MX"/>
        </w:rPr>
      </w:pPr>
    </w:p>
    <w:p w:rsidR="00D13AA8" w:rsidRPr="00D13AA8" w:rsidRDefault="00E06C5D" w:rsidP="00051D6E">
      <w:pPr>
        <w:pStyle w:val="Prrafodelista"/>
        <w:numPr>
          <w:ilvl w:val="1"/>
          <w:numId w:val="36"/>
        </w:numPr>
        <w:ind w:right="-2"/>
        <w:rPr>
          <w:rFonts w:ascii="Book Antiqua" w:hAnsi="Book Antiqua" w:cs="Arial"/>
          <w:szCs w:val="22"/>
          <w:lang w:val="es-MX"/>
        </w:rPr>
      </w:pPr>
      <w:bookmarkStart w:id="8" w:name="_Toc89865575"/>
      <w:r w:rsidRPr="00E703BD">
        <w:rPr>
          <w:rStyle w:val="Ttulo2Car"/>
          <w:rFonts w:ascii="Book Antiqua" w:hAnsi="Book Antiqua"/>
          <w:sz w:val="22"/>
          <w:szCs w:val="18"/>
        </w:rPr>
        <w:t>Objetivo del Proceso:</w:t>
      </w:r>
      <w:bookmarkEnd w:id="8"/>
      <w:r w:rsidRPr="00E703BD">
        <w:rPr>
          <w:rFonts w:ascii="Book Antiqua" w:hAnsi="Book Antiqua" w:cs="Arial"/>
          <w:sz w:val="20"/>
          <w:lang w:val="es-MX"/>
        </w:rPr>
        <w:t xml:space="preserve"> </w:t>
      </w:r>
      <w:r w:rsidR="00DB245A">
        <w:rPr>
          <w:rFonts w:ascii="Book Antiqua" w:hAnsi="Book Antiqua" w:cs="Arial"/>
          <w:sz w:val="20"/>
          <w:lang w:val="es-MX"/>
        </w:rPr>
        <w:t>(</w:t>
      </w:r>
      <w:r w:rsidR="00121219">
        <w:rPr>
          <w:rFonts w:ascii="Book Antiqua" w:hAnsi="Book Antiqua" w:cs="Arial"/>
          <w:i/>
          <w:iCs/>
          <w:szCs w:val="22"/>
          <w:lang w:val="es-MX"/>
        </w:rPr>
        <w:t>indicar</w:t>
      </w:r>
      <w:r w:rsidRPr="00E703BD">
        <w:rPr>
          <w:rFonts w:ascii="Book Antiqua" w:hAnsi="Book Antiqua" w:cs="Arial"/>
          <w:i/>
          <w:iCs/>
          <w:szCs w:val="22"/>
          <w:lang w:val="es-MX"/>
        </w:rPr>
        <w:t xml:space="preserve"> el objetivo del proceso</w:t>
      </w:r>
      <w:r w:rsidR="00DB245A">
        <w:rPr>
          <w:rFonts w:ascii="Book Antiqua" w:hAnsi="Book Antiqua" w:cs="Arial"/>
          <w:i/>
          <w:iCs/>
          <w:szCs w:val="22"/>
          <w:lang w:val="es-MX"/>
        </w:rPr>
        <w:t>)</w:t>
      </w:r>
      <w:r w:rsidR="00D13AA8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D13AA8" w:rsidRPr="00D13AA8" w:rsidRDefault="00556B5C" w:rsidP="00D13AA8">
      <w:pPr>
        <w:pStyle w:val="Prrafodelista"/>
        <w:ind w:left="1080" w:right="-2"/>
        <w:rPr>
          <w:rFonts w:ascii="Book Antiqua" w:hAnsi="Book Antiqua" w:cs="Arial"/>
          <w:szCs w:val="22"/>
          <w:lang w:val="es-MX"/>
        </w:rPr>
      </w:pPr>
      <w:r w:rsidRPr="00E703BD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D13AA8" w:rsidRPr="00D13AA8" w:rsidRDefault="00D13AA8" w:rsidP="00D13AA8">
      <w:pPr>
        <w:pStyle w:val="Prrafodelista"/>
        <w:ind w:left="1080" w:right="-2"/>
        <w:rPr>
          <w:rFonts w:ascii="Book Antiqua" w:hAnsi="Book Antiqua" w:cs="Arial"/>
          <w:szCs w:val="22"/>
          <w:lang w:val="es-MX"/>
        </w:rPr>
      </w:pPr>
    </w:p>
    <w:p w:rsidR="00D13AA8" w:rsidRPr="00D13AA8" w:rsidRDefault="00E06C5D" w:rsidP="00051D6E">
      <w:pPr>
        <w:pStyle w:val="Prrafodelista"/>
        <w:numPr>
          <w:ilvl w:val="1"/>
          <w:numId w:val="36"/>
        </w:numPr>
        <w:ind w:right="-2"/>
        <w:rPr>
          <w:rFonts w:ascii="Book Antiqua" w:hAnsi="Book Antiqua" w:cs="Arial"/>
          <w:szCs w:val="22"/>
          <w:lang w:val="es-MX"/>
        </w:rPr>
      </w:pPr>
      <w:bookmarkStart w:id="9" w:name="_Toc89865576"/>
      <w:r w:rsidRPr="00D13AA8">
        <w:rPr>
          <w:rStyle w:val="Ttulo2Car"/>
          <w:rFonts w:ascii="Book Antiqua" w:hAnsi="Book Antiqua"/>
          <w:sz w:val="22"/>
          <w:szCs w:val="18"/>
        </w:rPr>
        <w:t>Alcance:</w:t>
      </w:r>
      <w:bookmarkEnd w:id="9"/>
      <w:r w:rsidR="00A94CFC" w:rsidRPr="00D13AA8">
        <w:rPr>
          <w:rFonts w:ascii="Book Antiqua" w:hAnsi="Book Antiqua" w:cs="Arial"/>
          <w:b/>
          <w:bCs/>
          <w:sz w:val="20"/>
          <w:lang w:val="es-MX"/>
        </w:rPr>
        <w:t xml:space="preserve"> </w:t>
      </w:r>
      <w:r w:rsidR="00DB245A" w:rsidRPr="00D13AA8">
        <w:rPr>
          <w:rFonts w:ascii="Book Antiqua" w:hAnsi="Book Antiqua" w:cs="Arial"/>
          <w:sz w:val="20"/>
          <w:lang w:val="es-MX"/>
        </w:rPr>
        <w:t>(</w:t>
      </w:r>
      <w:r w:rsidR="00DB245A" w:rsidRPr="00D13AA8">
        <w:rPr>
          <w:rFonts w:ascii="Book Antiqua" w:hAnsi="Book Antiqua" w:cs="Arial"/>
          <w:i/>
          <w:iCs/>
          <w:szCs w:val="22"/>
          <w:lang w:val="es-MX"/>
        </w:rPr>
        <w:t>indicar</w:t>
      </w:r>
      <w:r w:rsidR="00A94CFC" w:rsidRPr="00D13AA8">
        <w:rPr>
          <w:rFonts w:ascii="Book Antiqua" w:hAnsi="Book Antiqua" w:cs="Arial"/>
          <w:i/>
          <w:iCs/>
          <w:szCs w:val="22"/>
          <w:lang w:val="es-MX"/>
        </w:rPr>
        <w:t xml:space="preserve"> el alcance del proceso</w:t>
      </w:r>
      <w:r w:rsidR="00DB245A" w:rsidRPr="00D13AA8">
        <w:rPr>
          <w:rFonts w:ascii="Book Antiqua" w:hAnsi="Book Antiqua" w:cs="Arial"/>
          <w:i/>
          <w:iCs/>
          <w:szCs w:val="22"/>
          <w:lang w:val="es-MX"/>
        </w:rPr>
        <w:t>)</w:t>
      </w:r>
      <w:r w:rsidR="00DD6332" w:rsidRPr="00D13AA8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D13AA8" w:rsidRPr="00D13AA8" w:rsidRDefault="00D13AA8" w:rsidP="00D13AA8">
      <w:pPr>
        <w:pStyle w:val="Prrafodelista"/>
        <w:ind w:left="1080" w:right="-2"/>
        <w:rPr>
          <w:rFonts w:ascii="Book Antiqua" w:hAnsi="Book Antiqua" w:cs="Arial"/>
          <w:szCs w:val="22"/>
          <w:lang w:val="es-MX"/>
        </w:rPr>
      </w:pPr>
    </w:p>
    <w:p w:rsidR="00D13AA8" w:rsidRPr="00D13AA8" w:rsidRDefault="00D13AA8" w:rsidP="00D13AA8">
      <w:pPr>
        <w:pStyle w:val="Prrafodelista"/>
        <w:rPr>
          <w:rStyle w:val="Ttulo2Car"/>
          <w:rFonts w:ascii="Book Antiqua" w:hAnsi="Book Antiqua"/>
          <w:sz w:val="22"/>
          <w:szCs w:val="18"/>
        </w:rPr>
      </w:pPr>
    </w:p>
    <w:p w:rsidR="00E06C5D" w:rsidRPr="00D13AA8" w:rsidRDefault="00E06C5D" w:rsidP="00051D6E">
      <w:pPr>
        <w:pStyle w:val="Prrafodelista"/>
        <w:numPr>
          <w:ilvl w:val="1"/>
          <w:numId w:val="36"/>
        </w:numPr>
        <w:ind w:right="-2"/>
        <w:rPr>
          <w:rFonts w:ascii="Book Antiqua" w:hAnsi="Book Antiqua" w:cs="Arial"/>
          <w:b/>
          <w:bCs/>
          <w:szCs w:val="22"/>
          <w:lang w:val="es-MX"/>
        </w:rPr>
      </w:pPr>
      <w:bookmarkStart w:id="10" w:name="_Toc89865577"/>
      <w:r w:rsidRPr="00D13AA8">
        <w:rPr>
          <w:rStyle w:val="Ttulo2Car"/>
          <w:rFonts w:ascii="Book Antiqua" w:hAnsi="Book Antiqua"/>
          <w:sz w:val="22"/>
          <w:szCs w:val="18"/>
        </w:rPr>
        <w:t>Limitaciones</w:t>
      </w:r>
      <w:r w:rsidRPr="00D13AA8">
        <w:rPr>
          <w:rStyle w:val="Ttulo2Car"/>
          <w:rFonts w:ascii="Book Antiqua" w:hAnsi="Book Antiqua"/>
          <w:b w:val="0"/>
          <w:sz w:val="22"/>
          <w:szCs w:val="18"/>
        </w:rPr>
        <w:t>:</w:t>
      </w:r>
      <w:bookmarkEnd w:id="10"/>
      <w:r w:rsidR="00A94CFC" w:rsidRPr="00D13AA8">
        <w:rPr>
          <w:rFonts w:ascii="Book Antiqua" w:hAnsi="Book Antiqua" w:cs="Arial"/>
          <w:b/>
          <w:bCs/>
          <w:szCs w:val="22"/>
          <w:lang w:val="es-MX"/>
        </w:rPr>
        <w:t xml:space="preserve"> </w:t>
      </w:r>
      <w:r w:rsidR="00DB245A" w:rsidRPr="00D13AA8">
        <w:rPr>
          <w:rFonts w:ascii="Book Antiqua" w:hAnsi="Book Antiqua" w:cs="Arial"/>
          <w:szCs w:val="22"/>
          <w:lang w:val="es-MX"/>
        </w:rPr>
        <w:t>(</w:t>
      </w:r>
      <w:r w:rsidR="00DB245A" w:rsidRPr="00D13AA8">
        <w:rPr>
          <w:rFonts w:ascii="Book Antiqua" w:hAnsi="Book Antiqua" w:cs="Arial"/>
          <w:i/>
          <w:iCs/>
          <w:szCs w:val="22"/>
          <w:lang w:val="es-MX"/>
        </w:rPr>
        <w:t>indicar</w:t>
      </w:r>
      <w:r w:rsidR="00A94CFC" w:rsidRPr="00D13AA8">
        <w:rPr>
          <w:rFonts w:ascii="Book Antiqua" w:hAnsi="Book Antiqua" w:cs="Arial"/>
          <w:i/>
          <w:iCs/>
          <w:szCs w:val="22"/>
          <w:lang w:val="es-MX"/>
        </w:rPr>
        <w:t xml:space="preserve"> las limitaciones del proceso</w:t>
      </w:r>
      <w:r w:rsidR="00DB245A" w:rsidRPr="00D13AA8">
        <w:rPr>
          <w:rFonts w:ascii="Book Antiqua" w:hAnsi="Book Antiqua" w:cs="Arial"/>
          <w:i/>
          <w:iCs/>
          <w:szCs w:val="22"/>
          <w:lang w:val="es-MX"/>
        </w:rPr>
        <w:t>)</w:t>
      </w:r>
      <w:r w:rsidR="00D13AA8" w:rsidRPr="00D13AA8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</w:p>
    <w:p w:rsidR="005E5C16" w:rsidRPr="0008025C" w:rsidRDefault="005E5C16" w:rsidP="00526A96">
      <w:pPr>
        <w:ind w:left="0" w:right="-2"/>
        <w:rPr>
          <w:rFonts w:ascii="Book Antiqua" w:hAnsi="Book Antiqua" w:cs="Arial"/>
          <w:szCs w:val="22"/>
          <w:lang w:val="es-MX"/>
        </w:rPr>
      </w:pPr>
    </w:p>
    <w:p w:rsidR="00BD4195" w:rsidRPr="00442591" w:rsidRDefault="00983458" w:rsidP="00051D6E">
      <w:pPr>
        <w:pStyle w:val="Ttulo1"/>
        <w:numPr>
          <w:ilvl w:val="0"/>
          <w:numId w:val="36"/>
        </w:numPr>
        <w:rPr>
          <w:rFonts w:ascii="Book Antiqua" w:hAnsi="Book Antiqua"/>
          <w:sz w:val="24"/>
          <w:szCs w:val="18"/>
          <w:lang w:val="es-MX"/>
        </w:rPr>
      </w:pPr>
      <w:bookmarkStart w:id="11" w:name="_Toc89865578"/>
      <w:r w:rsidRPr="00442591">
        <w:rPr>
          <w:rFonts w:ascii="Book Antiqua" w:hAnsi="Book Antiqua"/>
          <w:sz w:val="24"/>
          <w:szCs w:val="18"/>
          <w:lang w:val="es-MX"/>
        </w:rPr>
        <w:t xml:space="preserve">Diagrama </w:t>
      </w:r>
      <w:r w:rsidR="00DF158C" w:rsidRPr="00442591">
        <w:rPr>
          <w:rFonts w:ascii="Book Antiqua" w:hAnsi="Book Antiqua"/>
          <w:sz w:val="24"/>
          <w:szCs w:val="18"/>
          <w:lang w:val="es-MX"/>
        </w:rPr>
        <w:t>flujo</w:t>
      </w:r>
      <w:r w:rsidRPr="00442591">
        <w:rPr>
          <w:rFonts w:ascii="Book Antiqua" w:hAnsi="Book Antiqua"/>
          <w:sz w:val="24"/>
          <w:szCs w:val="18"/>
          <w:lang w:val="es-MX"/>
        </w:rPr>
        <w:t xml:space="preserve"> </w:t>
      </w:r>
      <w:r w:rsidR="00EE7C00">
        <w:rPr>
          <w:rFonts w:ascii="Book Antiqua" w:hAnsi="Book Antiqua"/>
          <w:sz w:val="24"/>
          <w:szCs w:val="18"/>
          <w:lang w:val="es-MX"/>
        </w:rPr>
        <w:t xml:space="preserve">funciones cruzadas </w:t>
      </w:r>
      <w:r w:rsidR="00EE7C00" w:rsidRPr="00E867E7">
        <w:rPr>
          <w:rFonts w:ascii="Book Antiqua" w:hAnsi="Book Antiqua"/>
          <w:i/>
          <w:iCs/>
          <w:sz w:val="20"/>
          <w:szCs w:val="14"/>
          <w:lang w:val="es-MX"/>
        </w:rPr>
        <w:t>(ejemplo</w:t>
      </w:r>
      <w:r w:rsidR="00A21C83" w:rsidRPr="00E867E7">
        <w:rPr>
          <w:rFonts w:ascii="Book Antiqua" w:hAnsi="Book Antiqua"/>
          <w:i/>
          <w:iCs/>
          <w:sz w:val="20"/>
          <w:szCs w:val="14"/>
          <w:lang w:val="es-MX"/>
        </w:rPr>
        <w:t xml:space="preserve"> penal</w:t>
      </w:r>
      <w:r w:rsidR="00EE7C00" w:rsidRPr="00E867E7">
        <w:rPr>
          <w:rFonts w:ascii="Book Antiqua" w:hAnsi="Book Antiqua"/>
          <w:i/>
          <w:iCs/>
          <w:sz w:val="20"/>
          <w:szCs w:val="14"/>
          <w:lang w:val="es-MX"/>
        </w:rPr>
        <w:t>)</w:t>
      </w:r>
      <w:bookmarkEnd w:id="11"/>
    </w:p>
    <w:p w:rsidR="00B60F39" w:rsidRPr="00E867E7" w:rsidRDefault="000168DB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  <w:r w:rsidRPr="00E867E7">
        <w:rPr>
          <w:rFonts w:ascii="Book Antiqua" w:hAnsi="Book Antiqua"/>
          <w:i/>
          <w:iCs/>
          <w:noProof/>
          <w:snapToGrid/>
        </w:rPr>
        <w:drawing>
          <wp:anchor distT="0" distB="0" distL="114300" distR="114300" simplePos="0" relativeHeight="251658240" behindDoc="1" locked="0" layoutInCell="1" allowOverlap="1" wp14:anchorId="23ACE249" wp14:editId="11082D8C">
            <wp:simplePos x="0" y="0"/>
            <wp:positionH relativeFrom="margin">
              <wp:align>center</wp:align>
            </wp:positionH>
            <wp:positionV relativeFrom="paragraph">
              <wp:posOffset>180566</wp:posOffset>
            </wp:positionV>
            <wp:extent cx="5431790" cy="5734050"/>
            <wp:effectExtent l="0" t="0" r="0" b="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E7" w:rsidRPr="00E867E7">
        <w:rPr>
          <w:rFonts w:ascii="Book Antiqua" w:hAnsi="Book Antiqua"/>
          <w:i/>
          <w:iCs/>
          <w:noProof/>
        </w:rPr>
        <w:t xml:space="preserve">La </w:t>
      </w:r>
      <w:r w:rsidR="00AB6051">
        <w:rPr>
          <w:rFonts w:ascii="Book Antiqua" w:hAnsi="Book Antiqua"/>
          <w:i/>
          <w:iCs/>
          <w:noProof/>
        </w:rPr>
        <w:t>d</w:t>
      </w:r>
      <w:r w:rsidR="00E867E7" w:rsidRPr="00E867E7">
        <w:rPr>
          <w:rFonts w:ascii="Book Antiqua" w:hAnsi="Book Antiqua"/>
          <w:i/>
          <w:iCs/>
          <w:noProof/>
        </w:rPr>
        <w:t xml:space="preserve">iagramación por funciones cruzadas </w:t>
      </w:r>
      <w:r w:rsidR="00E867E7" w:rsidRPr="00E867E7">
        <w:rPr>
          <w:rFonts w:ascii="Book Antiqua" w:hAnsi="Book Antiqua"/>
          <w:i/>
          <w:iCs/>
          <w:noProof/>
          <w:u w:val="single"/>
        </w:rPr>
        <w:t>es opcional</w:t>
      </w:r>
      <w:r w:rsidR="00E867E7" w:rsidRPr="00E867E7">
        <w:rPr>
          <w:rFonts w:ascii="Book Antiqua" w:hAnsi="Book Antiqua"/>
          <w:i/>
          <w:iCs/>
          <w:noProof/>
        </w:rPr>
        <w:t xml:space="preserve"> </w:t>
      </w:r>
    </w:p>
    <w:p w:rsidR="0052713E" w:rsidRPr="0052713E" w:rsidRDefault="0052713E" w:rsidP="000D7889">
      <w:pPr>
        <w:pStyle w:val="Prrafodelista"/>
        <w:numPr>
          <w:ilvl w:val="0"/>
          <w:numId w:val="36"/>
        </w:numPr>
        <w:spacing w:after="160" w:line="276" w:lineRule="auto"/>
        <w:rPr>
          <w:rFonts w:ascii="Book Antiqua" w:hAnsi="Book Antiqua"/>
        </w:rPr>
      </w:pPr>
      <w:r w:rsidRPr="0052713E">
        <w:rPr>
          <w:rFonts w:ascii="Book Antiqua" w:hAnsi="Book Antiqua"/>
          <w:b/>
          <w:bCs/>
        </w:rPr>
        <w:t>Desarrollo del Proceso</w:t>
      </w:r>
      <w:r w:rsidR="007D2416">
        <w:rPr>
          <w:rFonts w:ascii="Book Antiqua" w:hAnsi="Book Antiqua"/>
          <w:b/>
          <w:bCs/>
        </w:rPr>
        <w:t xml:space="preserve"> </w:t>
      </w:r>
    </w:p>
    <w:p w:rsidR="0052713E" w:rsidRPr="0052713E" w:rsidRDefault="0052713E" w:rsidP="000D7889">
      <w:pPr>
        <w:pStyle w:val="Prrafodelista"/>
        <w:spacing w:line="276" w:lineRule="auto"/>
        <w:rPr>
          <w:rFonts w:ascii="Book Antiqua" w:hAnsi="Book Antiqua"/>
        </w:rPr>
      </w:pPr>
    </w:p>
    <w:p w:rsidR="00C20C0D" w:rsidRPr="0052713E" w:rsidRDefault="00A81834" w:rsidP="000D7889">
      <w:pPr>
        <w:pStyle w:val="Prrafodelista"/>
        <w:numPr>
          <w:ilvl w:val="1"/>
          <w:numId w:val="36"/>
        </w:numPr>
        <w:spacing w:after="1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ítulo Paso 1 </w:t>
      </w:r>
      <w:r w:rsidRPr="00EC53F0">
        <w:rPr>
          <w:rFonts w:ascii="Book Antiqua" w:hAnsi="Book Antiqua"/>
          <w:i/>
          <w:iCs/>
        </w:rPr>
        <w:t>(se incluye el mismo nombre que se ingresó en el diagrama de flujo)</w:t>
      </w:r>
      <w:r w:rsidR="00EC53F0">
        <w:rPr>
          <w:rFonts w:ascii="Book Antiqua" w:hAnsi="Book Antiqua"/>
          <w:i/>
          <w:iCs/>
        </w:rPr>
        <w:t xml:space="preserve"> - </w:t>
      </w:r>
      <w:r w:rsidR="00C20C0D" w:rsidRPr="0052713E">
        <w:rPr>
          <w:rFonts w:ascii="Book Antiqua" w:hAnsi="Book Antiqua"/>
        </w:rPr>
        <w:t>Descripción Paso 1</w:t>
      </w:r>
      <w:r w:rsidR="00B4426A" w:rsidRPr="0052713E">
        <w:rPr>
          <w:rFonts w:ascii="Book Antiqua" w:hAnsi="Book Antiqua"/>
        </w:rPr>
        <w:t xml:space="preserve">: </w:t>
      </w:r>
      <w:r w:rsidR="0073670C" w:rsidRPr="0052713E">
        <w:rPr>
          <w:rFonts w:ascii="Book Antiqua" w:hAnsi="Book Antiqua" w:cs="Arial"/>
          <w:i/>
          <w:iCs/>
          <w:szCs w:val="22"/>
          <w:lang w:val="es-MX"/>
        </w:rPr>
        <w:t>describir</w:t>
      </w:r>
      <w:r w:rsidR="00B4426A" w:rsidRPr="0052713E">
        <w:rPr>
          <w:rFonts w:ascii="Book Antiqua" w:hAnsi="Book Antiqua" w:cs="Arial"/>
          <w:i/>
          <w:iCs/>
          <w:szCs w:val="22"/>
          <w:lang w:val="es-MX"/>
        </w:rPr>
        <w:t xml:space="preserve"> la operación número 1 del diagrama de </w:t>
      </w:r>
      <w:r w:rsidR="0052713E">
        <w:rPr>
          <w:rFonts w:ascii="Book Antiqua" w:hAnsi="Book Antiqua" w:cs="Arial"/>
          <w:i/>
          <w:iCs/>
          <w:szCs w:val="22"/>
          <w:lang w:val="es-MX"/>
        </w:rPr>
        <w:t>flujo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 con el nivel de detalle necesario. </w:t>
      </w:r>
      <w:r w:rsidR="00B4426A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723272" w:rsidRDefault="00723272" w:rsidP="000D7889">
      <w:pPr>
        <w:pStyle w:val="Prrafodelista"/>
        <w:spacing w:after="160" w:line="276" w:lineRule="auto"/>
        <w:ind w:left="1440"/>
        <w:rPr>
          <w:rFonts w:ascii="Book Antiqua" w:hAnsi="Book Antiqua"/>
        </w:rPr>
      </w:pPr>
    </w:p>
    <w:p w:rsidR="00C20C0D" w:rsidRPr="00BF6139" w:rsidRDefault="00EC53F0" w:rsidP="000D7889">
      <w:pPr>
        <w:pStyle w:val="Prrafodelista"/>
        <w:numPr>
          <w:ilvl w:val="1"/>
          <w:numId w:val="36"/>
        </w:numPr>
        <w:spacing w:after="160" w:line="276" w:lineRule="auto"/>
        <w:rPr>
          <w:rFonts w:ascii="Book Antiqua" w:hAnsi="Book Antiqua"/>
        </w:rPr>
      </w:pPr>
      <w:r w:rsidRPr="00EC53F0">
        <w:rPr>
          <w:rFonts w:ascii="Book Antiqua" w:hAnsi="Book Antiqua"/>
        </w:rPr>
        <w:t xml:space="preserve">Título Paso </w:t>
      </w:r>
      <w:r>
        <w:rPr>
          <w:rFonts w:ascii="Book Antiqua" w:hAnsi="Book Antiqua"/>
        </w:rPr>
        <w:t>2</w:t>
      </w:r>
      <w:r w:rsidRPr="00EC53F0">
        <w:rPr>
          <w:rFonts w:ascii="Book Antiqua" w:hAnsi="Book Antiqua"/>
        </w:rPr>
        <w:t xml:space="preserve"> </w:t>
      </w:r>
      <w:r w:rsidRPr="001C11BA">
        <w:rPr>
          <w:rFonts w:ascii="Book Antiqua" w:hAnsi="Book Antiqua"/>
          <w:i/>
          <w:iCs/>
        </w:rPr>
        <w:t>(se incluye el mismo nombre que se ingresó en el diagrama de flujo)</w:t>
      </w:r>
      <w:r w:rsidRPr="00EC53F0">
        <w:rPr>
          <w:rFonts w:ascii="Book Antiqua" w:hAnsi="Book Antiqua"/>
        </w:rPr>
        <w:t xml:space="preserve"> - </w:t>
      </w:r>
      <w:r w:rsidR="00C20C0D" w:rsidRPr="00BF6139">
        <w:rPr>
          <w:rFonts w:ascii="Book Antiqua" w:hAnsi="Book Antiqua"/>
        </w:rPr>
        <w:t>Descripción Paso 2</w:t>
      </w:r>
      <w:r w:rsidR="00B4426A">
        <w:rPr>
          <w:rFonts w:ascii="Book Antiqua" w:hAnsi="Book Antiqua"/>
        </w:rPr>
        <w:t xml:space="preserve">: </w:t>
      </w:r>
      <w:r w:rsidR="0073670C">
        <w:rPr>
          <w:rFonts w:ascii="Book Antiqua" w:hAnsi="Book Antiqua" w:cs="Arial"/>
          <w:i/>
          <w:iCs/>
          <w:szCs w:val="22"/>
          <w:lang w:val="es-MX"/>
        </w:rPr>
        <w:t>describir</w:t>
      </w:r>
      <w:r w:rsidR="00B4426A" w:rsidRPr="00B4426A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B4426A">
        <w:rPr>
          <w:rFonts w:ascii="Book Antiqua" w:hAnsi="Book Antiqua" w:cs="Arial"/>
          <w:i/>
          <w:iCs/>
          <w:szCs w:val="22"/>
          <w:lang w:val="es-MX"/>
        </w:rPr>
        <w:t xml:space="preserve">la operación número 2 del diagrama de </w:t>
      </w:r>
      <w:r w:rsidR="0052713E">
        <w:rPr>
          <w:rFonts w:ascii="Book Antiqua" w:hAnsi="Book Antiqua" w:cs="Arial"/>
          <w:i/>
          <w:iCs/>
          <w:szCs w:val="22"/>
          <w:lang w:val="es-MX"/>
        </w:rPr>
        <w:t>flujo</w:t>
      </w:r>
      <w:r w:rsidR="00405827" w:rsidRPr="00405827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con el nivel de detalle necesario. </w:t>
      </w:r>
      <w:r w:rsidR="00405827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723272" w:rsidRPr="00723272" w:rsidRDefault="00723272" w:rsidP="000D7889">
      <w:pPr>
        <w:pStyle w:val="Prrafodelista"/>
        <w:spacing w:line="276" w:lineRule="auto"/>
        <w:rPr>
          <w:rFonts w:ascii="Book Antiqua" w:hAnsi="Book Antiqua"/>
        </w:rPr>
      </w:pPr>
    </w:p>
    <w:p w:rsidR="00723272" w:rsidRPr="00723272" w:rsidRDefault="00723272" w:rsidP="000D7889">
      <w:pPr>
        <w:pStyle w:val="Prrafodelista"/>
        <w:spacing w:line="276" w:lineRule="auto"/>
        <w:rPr>
          <w:rFonts w:ascii="Book Antiqua" w:hAnsi="Book Antiqua"/>
        </w:rPr>
      </w:pPr>
    </w:p>
    <w:p w:rsidR="00723272" w:rsidRPr="00405827" w:rsidRDefault="005D1077" w:rsidP="000D7889">
      <w:pPr>
        <w:pStyle w:val="Prrafodelista"/>
        <w:numPr>
          <w:ilvl w:val="1"/>
          <w:numId w:val="36"/>
        </w:numPr>
        <w:spacing w:after="160" w:line="276" w:lineRule="auto"/>
        <w:rPr>
          <w:rFonts w:ascii="Book Antiqua" w:hAnsi="Book Antiqua"/>
        </w:rPr>
      </w:pPr>
      <w:r w:rsidRPr="00405827">
        <w:rPr>
          <w:rFonts w:ascii="Book Antiqua" w:hAnsi="Book Antiqua"/>
        </w:rPr>
        <w:t xml:space="preserve">Título Paso 3 </w:t>
      </w:r>
      <w:r w:rsidRPr="00405827">
        <w:rPr>
          <w:rFonts w:ascii="Book Antiqua" w:hAnsi="Book Antiqua"/>
          <w:i/>
          <w:iCs/>
        </w:rPr>
        <w:t>(se incluye el mismo nombre que se ingresó en el diagrama de flujo)</w:t>
      </w:r>
      <w:r w:rsidRPr="00405827">
        <w:rPr>
          <w:rFonts w:ascii="Book Antiqua" w:hAnsi="Book Antiqua"/>
        </w:rPr>
        <w:t xml:space="preserve"> - </w:t>
      </w:r>
      <w:r w:rsidR="00C20C0D" w:rsidRPr="00405827">
        <w:rPr>
          <w:rFonts w:ascii="Book Antiqua" w:hAnsi="Book Antiqua"/>
        </w:rPr>
        <w:t>Descripción Paso 3</w:t>
      </w:r>
      <w:r w:rsidR="00B4426A" w:rsidRPr="00405827">
        <w:rPr>
          <w:rFonts w:ascii="Book Antiqua" w:hAnsi="Book Antiqua"/>
        </w:rPr>
        <w:t xml:space="preserve">: </w:t>
      </w:r>
      <w:r w:rsidR="0073670C" w:rsidRPr="00405827">
        <w:rPr>
          <w:rFonts w:ascii="Book Antiqua" w:hAnsi="Book Antiqua" w:cs="Arial"/>
          <w:i/>
          <w:iCs/>
          <w:szCs w:val="22"/>
          <w:lang w:val="es-MX"/>
        </w:rPr>
        <w:t xml:space="preserve">describir </w:t>
      </w:r>
      <w:r w:rsidR="00B4426A" w:rsidRPr="00405827">
        <w:rPr>
          <w:rFonts w:ascii="Book Antiqua" w:hAnsi="Book Antiqua" w:cs="Arial"/>
          <w:i/>
          <w:iCs/>
          <w:szCs w:val="22"/>
          <w:lang w:val="es-MX"/>
        </w:rPr>
        <w:t xml:space="preserve">la operación número 3 del diagrama de </w:t>
      </w:r>
      <w:r w:rsidR="0052713E" w:rsidRPr="00405827">
        <w:rPr>
          <w:rFonts w:ascii="Book Antiqua" w:hAnsi="Book Antiqua" w:cs="Arial"/>
          <w:i/>
          <w:iCs/>
          <w:szCs w:val="22"/>
          <w:lang w:val="es-MX"/>
        </w:rPr>
        <w:t>flujo</w:t>
      </w:r>
      <w:r w:rsidR="00405827" w:rsidRPr="00405827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con el nivel de detalle necesario. </w:t>
      </w:r>
      <w:r w:rsidR="00405827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723272" w:rsidRPr="00723272" w:rsidRDefault="00723272" w:rsidP="000D7889">
      <w:pPr>
        <w:pStyle w:val="Prrafodelista"/>
        <w:spacing w:line="276" w:lineRule="auto"/>
        <w:rPr>
          <w:rFonts w:ascii="Book Antiqua" w:hAnsi="Book Antiqua"/>
        </w:rPr>
      </w:pPr>
    </w:p>
    <w:p w:rsidR="00C20C0D" w:rsidRDefault="000D7889" w:rsidP="000D7889">
      <w:pPr>
        <w:pStyle w:val="Prrafodelista"/>
        <w:numPr>
          <w:ilvl w:val="1"/>
          <w:numId w:val="36"/>
        </w:numPr>
        <w:spacing w:after="160" w:line="276" w:lineRule="auto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5D1077" w:rsidRPr="005D1077">
        <w:rPr>
          <w:rFonts w:ascii="Book Antiqua" w:hAnsi="Book Antiqua"/>
        </w:rPr>
        <w:t xml:space="preserve">ítulo Paso </w:t>
      </w:r>
      <w:r w:rsidR="005D1077">
        <w:rPr>
          <w:rFonts w:ascii="Book Antiqua" w:hAnsi="Book Antiqua"/>
        </w:rPr>
        <w:t>4</w:t>
      </w:r>
      <w:r w:rsidR="005D1077" w:rsidRPr="005D1077">
        <w:rPr>
          <w:rFonts w:ascii="Book Antiqua" w:hAnsi="Book Antiqua"/>
        </w:rPr>
        <w:t xml:space="preserve"> </w:t>
      </w:r>
      <w:r w:rsidR="005D1077" w:rsidRPr="006142B1">
        <w:rPr>
          <w:rFonts w:ascii="Book Antiqua" w:hAnsi="Book Antiqua"/>
          <w:i/>
          <w:iCs/>
        </w:rPr>
        <w:t xml:space="preserve">(se incluye el mismo nombre que se ingresó en el diagrama de </w:t>
      </w:r>
      <w:r w:rsidR="00405827" w:rsidRPr="006142B1">
        <w:rPr>
          <w:rFonts w:ascii="Book Antiqua" w:hAnsi="Book Antiqua"/>
          <w:i/>
          <w:iCs/>
        </w:rPr>
        <w:t>flujo)</w:t>
      </w:r>
      <w:r w:rsidR="00405827" w:rsidRPr="005D10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-</w:t>
      </w:r>
      <w:r w:rsidRPr="005D10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scripción</w:t>
      </w:r>
      <w:r w:rsidR="00C20C0D" w:rsidRPr="00C20C0D">
        <w:rPr>
          <w:rFonts w:ascii="Book Antiqua" w:hAnsi="Book Antiqua"/>
        </w:rPr>
        <w:t xml:space="preserve"> Paso 4</w:t>
      </w:r>
      <w:r w:rsidR="00B4426A">
        <w:rPr>
          <w:rFonts w:ascii="Book Antiqua" w:hAnsi="Book Antiqua"/>
        </w:rPr>
        <w:t xml:space="preserve">: </w:t>
      </w:r>
      <w:r w:rsidR="0073670C">
        <w:rPr>
          <w:rFonts w:ascii="Book Antiqua" w:hAnsi="Book Antiqua" w:cs="Arial"/>
          <w:i/>
          <w:iCs/>
          <w:szCs w:val="22"/>
          <w:lang w:val="es-MX"/>
        </w:rPr>
        <w:t>describir</w:t>
      </w:r>
      <w:r w:rsidR="0073670C" w:rsidRPr="00B4426A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B4426A">
        <w:rPr>
          <w:rFonts w:ascii="Book Antiqua" w:hAnsi="Book Antiqua" w:cs="Arial"/>
          <w:i/>
          <w:iCs/>
          <w:szCs w:val="22"/>
          <w:lang w:val="es-MX"/>
        </w:rPr>
        <w:t xml:space="preserve">la operación número 4 del diagrama de </w:t>
      </w:r>
      <w:r w:rsidR="0052713E">
        <w:rPr>
          <w:rFonts w:ascii="Book Antiqua" w:hAnsi="Book Antiqua" w:cs="Arial"/>
          <w:i/>
          <w:iCs/>
          <w:szCs w:val="22"/>
          <w:lang w:val="es-MX"/>
        </w:rPr>
        <w:t>flujo</w:t>
      </w:r>
      <w:r w:rsidR="00405827" w:rsidRPr="00405827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con el nivel de detalle necesario. </w:t>
      </w:r>
      <w:r w:rsidR="00405827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0C17BE" w:rsidRDefault="000C17BE" w:rsidP="000D7889">
      <w:pPr>
        <w:pStyle w:val="Prrafodelista"/>
        <w:spacing w:after="160" w:line="276" w:lineRule="auto"/>
        <w:ind w:left="1440"/>
        <w:rPr>
          <w:rFonts w:ascii="Book Antiqua" w:hAnsi="Book Antiqua"/>
        </w:rPr>
      </w:pPr>
    </w:p>
    <w:p w:rsidR="005E5C16" w:rsidRPr="006142B1" w:rsidRDefault="005D1077" w:rsidP="000D7889">
      <w:pPr>
        <w:pStyle w:val="Prrafodelista"/>
        <w:numPr>
          <w:ilvl w:val="1"/>
          <w:numId w:val="36"/>
        </w:numPr>
        <w:spacing w:after="160" w:line="276" w:lineRule="auto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5D1077">
        <w:rPr>
          <w:rFonts w:ascii="Book Antiqua" w:hAnsi="Book Antiqua"/>
        </w:rPr>
        <w:t xml:space="preserve">ítulo Paso </w:t>
      </w:r>
      <w:r>
        <w:rPr>
          <w:rFonts w:ascii="Book Antiqua" w:hAnsi="Book Antiqua"/>
        </w:rPr>
        <w:t>5</w:t>
      </w:r>
      <w:r w:rsidRPr="005D1077">
        <w:rPr>
          <w:rFonts w:ascii="Book Antiqua" w:hAnsi="Book Antiqua"/>
        </w:rPr>
        <w:t xml:space="preserve"> </w:t>
      </w:r>
      <w:r w:rsidRPr="006142B1">
        <w:rPr>
          <w:rFonts w:ascii="Book Antiqua" w:hAnsi="Book Antiqua"/>
          <w:i/>
          <w:iCs/>
        </w:rPr>
        <w:t>(se incluye el mismo nombre que se ingresó en el diagrama de flujo)</w:t>
      </w:r>
      <w:r w:rsidRPr="005D1077">
        <w:rPr>
          <w:rFonts w:ascii="Book Antiqua" w:hAnsi="Book Antiqua"/>
        </w:rPr>
        <w:t xml:space="preserve"> - </w:t>
      </w:r>
      <w:r w:rsidR="000C17BE">
        <w:rPr>
          <w:rFonts w:ascii="Book Antiqua" w:hAnsi="Book Antiqua"/>
        </w:rPr>
        <w:t>Descripción Paso 5</w:t>
      </w:r>
      <w:r w:rsidR="00B4426A">
        <w:rPr>
          <w:rFonts w:ascii="Book Antiqua" w:hAnsi="Book Antiqua"/>
        </w:rPr>
        <w:t xml:space="preserve">: </w:t>
      </w:r>
      <w:r w:rsidR="0073670C">
        <w:rPr>
          <w:rFonts w:ascii="Book Antiqua" w:hAnsi="Book Antiqua" w:cs="Arial"/>
          <w:i/>
          <w:iCs/>
          <w:szCs w:val="22"/>
          <w:lang w:val="es-MX"/>
        </w:rPr>
        <w:t>describir</w:t>
      </w:r>
      <w:r w:rsidR="0073670C" w:rsidRPr="00B4426A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B4426A">
        <w:rPr>
          <w:rFonts w:ascii="Book Antiqua" w:hAnsi="Book Antiqua" w:cs="Arial"/>
          <w:i/>
          <w:iCs/>
          <w:szCs w:val="22"/>
          <w:lang w:val="es-MX"/>
        </w:rPr>
        <w:t xml:space="preserve">la operación número 5 del diagrama de </w:t>
      </w:r>
      <w:r w:rsidR="0052713E">
        <w:rPr>
          <w:rFonts w:ascii="Book Antiqua" w:hAnsi="Book Antiqua" w:cs="Arial"/>
          <w:i/>
          <w:iCs/>
          <w:szCs w:val="22"/>
          <w:lang w:val="es-MX"/>
        </w:rPr>
        <w:t>flujo</w:t>
      </w:r>
      <w:r w:rsidR="00405827" w:rsidRPr="00405827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con el nivel de detalle necesario. </w:t>
      </w:r>
      <w:r w:rsidR="00405827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6142B1" w:rsidRPr="006142B1" w:rsidRDefault="006142B1" w:rsidP="000D7889">
      <w:pPr>
        <w:pStyle w:val="Prrafodelista"/>
        <w:spacing w:line="276" w:lineRule="auto"/>
        <w:rPr>
          <w:rFonts w:ascii="Book Antiqua" w:hAnsi="Book Antiqua"/>
        </w:rPr>
      </w:pPr>
    </w:p>
    <w:p w:rsidR="006142B1" w:rsidRPr="006142B1" w:rsidRDefault="006142B1" w:rsidP="000D7889">
      <w:pPr>
        <w:pStyle w:val="Prrafodelista"/>
        <w:numPr>
          <w:ilvl w:val="1"/>
          <w:numId w:val="36"/>
        </w:numPr>
        <w:spacing w:line="276" w:lineRule="auto"/>
        <w:rPr>
          <w:rFonts w:ascii="Book Antiqua" w:hAnsi="Book Antiqua"/>
        </w:rPr>
      </w:pPr>
      <w:r w:rsidRPr="006142B1">
        <w:rPr>
          <w:rFonts w:ascii="Book Antiqua" w:hAnsi="Book Antiqua"/>
        </w:rPr>
        <w:t xml:space="preserve">Título Paso </w:t>
      </w:r>
      <w:r>
        <w:rPr>
          <w:rFonts w:ascii="Book Antiqua" w:hAnsi="Book Antiqua"/>
        </w:rPr>
        <w:t>6</w:t>
      </w:r>
      <w:r w:rsidRPr="006142B1">
        <w:rPr>
          <w:rFonts w:ascii="Book Antiqua" w:hAnsi="Book Antiqua"/>
        </w:rPr>
        <w:t xml:space="preserve"> </w:t>
      </w:r>
      <w:r w:rsidRPr="006142B1">
        <w:rPr>
          <w:rFonts w:ascii="Book Antiqua" w:hAnsi="Book Antiqua"/>
          <w:i/>
          <w:iCs/>
        </w:rPr>
        <w:t>(se incluye el mismo nombre que se ingresó en el diagrama de flujo)</w:t>
      </w:r>
      <w:r w:rsidRPr="006142B1">
        <w:rPr>
          <w:rFonts w:ascii="Book Antiqua" w:hAnsi="Book Antiqua"/>
        </w:rPr>
        <w:t xml:space="preserve"> - Descripción Paso </w:t>
      </w:r>
      <w:r>
        <w:rPr>
          <w:rFonts w:ascii="Book Antiqua" w:hAnsi="Book Antiqua"/>
        </w:rPr>
        <w:t>6</w:t>
      </w:r>
      <w:r w:rsidRPr="006142B1">
        <w:rPr>
          <w:rFonts w:ascii="Book Antiqua" w:hAnsi="Book Antiqua"/>
        </w:rPr>
        <w:t xml:space="preserve">: </w:t>
      </w:r>
      <w:r w:rsidRPr="006142B1">
        <w:rPr>
          <w:rFonts w:ascii="Book Antiqua" w:hAnsi="Book Antiqua"/>
          <w:i/>
          <w:iCs/>
        </w:rPr>
        <w:t>describir la operación número 5 del diagrama de flujo</w:t>
      </w:r>
      <w:r w:rsidR="00405827">
        <w:rPr>
          <w:rFonts w:ascii="Book Antiqua" w:hAnsi="Book Antiqua"/>
          <w:i/>
          <w:iCs/>
        </w:rPr>
        <w:t xml:space="preserve"> </w:t>
      </w:r>
      <w:r w:rsidR="00405827">
        <w:rPr>
          <w:rFonts w:ascii="Book Antiqua" w:hAnsi="Book Antiqua" w:cs="Arial"/>
          <w:i/>
          <w:iCs/>
          <w:szCs w:val="22"/>
          <w:lang w:val="es-MX"/>
        </w:rPr>
        <w:t xml:space="preserve">con el nivel de detalle necesario. </w:t>
      </w:r>
      <w:r w:rsidR="00405827" w:rsidRPr="0052713E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6142B1" w:rsidRDefault="006142B1" w:rsidP="006142B1">
      <w:pPr>
        <w:pStyle w:val="Prrafodelista"/>
        <w:spacing w:after="160" w:line="480" w:lineRule="auto"/>
        <w:ind w:left="1080"/>
        <w:rPr>
          <w:rFonts w:ascii="Book Antiqua" w:hAnsi="Book Antiqua"/>
        </w:rPr>
      </w:pPr>
    </w:p>
    <w:p w:rsidR="00405827" w:rsidRDefault="00405827" w:rsidP="006142B1">
      <w:pPr>
        <w:pStyle w:val="Prrafodelista"/>
        <w:spacing w:after="160" w:line="480" w:lineRule="auto"/>
        <w:ind w:left="1080"/>
        <w:rPr>
          <w:rFonts w:ascii="Book Antiqua" w:hAnsi="Book Antiqua"/>
        </w:rPr>
      </w:pPr>
    </w:p>
    <w:p w:rsidR="00405827" w:rsidRDefault="00405827" w:rsidP="006142B1">
      <w:pPr>
        <w:pStyle w:val="Prrafodelista"/>
        <w:spacing w:after="160" w:line="480" w:lineRule="auto"/>
        <w:ind w:left="1080"/>
        <w:rPr>
          <w:rFonts w:ascii="Book Antiqua" w:hAnsi="Book Antiqua"/>
        </w:rPr>
      </w:pPr>
    </w:p>
    <w:sectPr w:rsidR="00405827" w:rsidSect="00807B1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426" w:rsidRDefault="00A04426">
      <w:r>
        <w:separator/>
      </w:r>
    </w:p>
  </w:endnote>
  <w:endnote w:type="continuationSeparator" w:id="0">
    <w:p w:rsidR="00A04426" w:rsidRDefault="00A04426">
      <w:r>
        <w:continuationSeparator/>
      </w:r>
    </w:p>
  </w:endnote>
  <w:endnote w:type="continuationNotice" w:id="1">
    <w:p w:rsidR="00A04426" w:rsidRDefault="00A044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486" w:rsidRPr="00E435B9" w:rsidRDefault="00512486" w:rsidP="00512486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4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512486" w:rsidRPr="00E435B9" w:rsidRDefault="00512486" w:rsidP="00512486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512486" w:rsidRPr="00E435B9" w:rsidRDefault="00512486" w:rsidP="00512486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124DEC9" wp14:editId="5E839F16">
              <wp:simplePos x="0" y="0"/>
              <wp:positionH relativeFrom="margin">
                <wp:posOffset>4829810</wp:posOffset>
              </wp:positionH>
              <wp:positionV relativeFrom="paragraph">
                <wp:posOffset>10160</wp:posOffset>
              </wp:positionV>
              <wp:extent cx="1130935" cy="257175"/>
              <wp:effectExtent l="0" t="0" r="12065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2486" w:rsidRPr="00491AE9" w:rsidRDefault="00512486" w:rsidP="00512486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4DEC9" id="Rectángulo 8" o:spid="_x0000_s1027" style="position:absolute;left:0;text-align:left;margin-left:380.3pt;margin-top:.8pt;width:89.0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" fillcolor="black [3213]" strokecolor="black [3213]" strokeweight="1pt">
              <v:textbox>
                <w:txbxContent>
                  <w:p w:rsidR="00512486" w:rsidRPr="00491AE9" w:rsidRDefault="00512486" w:rsidP="00512486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12486" w:rsidRPr="00E435B9" w:rsidRDefault="00512486" w:rsidP="00512486">
    <w:pPr>
      <w:pStyle w:val="Piedepgina"/>
      <w:rPr>
        <w:rFonts w:ascii="Book Antiqua" w:hAnsi="Book Antiqua"/>
        <w:sz w:val="20"/>
      </w:rPr>
    </w:pPr>
  </w:p>
  <w:p w:rsidR="000E3061" w:rsidRPr="00512486" w:rsidRDefault="00512486" w:rsidP="00266EED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bookmarkStart w:id="12" w:name="OLE_LINK2"/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A7AE635" wp14:editId="57DE6993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51F8C" id="Line 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"/>
          </w:pict>
        </mc:Fallback>
      </mc:AlternateContent>
    </w:r>
    <w:r w:rsidRPr="00E435B9">
      <w:rPr>
        <w:rFonts w:ascii="Symbol" w:eastAsia="Symbol" w:hAnsi="Symbol" w:cs="Symbol"/>
        <w:bCs/>
        <w:color w:val="808080" w:themeColor="background1" w:themeShade="80"/>
        <w:sz w:val="20"/>
      </w:rPr>
      <w:t>Ó</w: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773" w:rsidRPr="00537F8D" w:rsidRDefault="00463773" w:rsidP="00463773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4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463773" w:rsidRDefault="00463773" w:rsidP="00463773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B5631B" wp14:editId="78A7EF4D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6513"/>
              <wp:effectExtent l="0" t="0" r="12065" b="1143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3773" w:rsidRPr="00491AE9" w:rsidRDefault="00463773" w:rsidP="00463773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5631B" id="Rectángulo 6" o:spid="_x0000_s1029" style="position:absolute;left:0;text-align:left;margin-left:37.85pt;margin-top:18.2pt;width:89.05pt;height:18.6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" fillcolor="black [3213]" strokecolor="black [3213]" strokeweight="1pt">
              <v:textbox>
                <w:txbxContent>
                  <w:p w:rsidR="00463773" w:rsidRPr="00491AE9" w:rsidRDefault="00463773" w:rsidP="00463773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463773" w:rsidRPr="00463773" w:rsidRDefault="00463773" w:rsidP="00463773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426" w:rsidRDefault="00A04426">
      <w:r>
        <w:separator/>
      </w:r>
    </w:p>
  </w:footnote>
  <w:footnote w:type="continuationSeparator" w:id="0">
    <w:p w:rsidR="00A04426" w:rsidRDefault="00A04426">
      <w:r>
        <w:continuationSeparator/>
      </w:r>
    </w:p>
  </w:footnote>
  <w:footnote w:type="continuationNotice" w:id="1">
    <w:p w:rsidR="00A04426" w:rsidRDefault="00A044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F347D8" w:rsidRPr="00740D06" w:rsidTr="0081428D">
      <w:trPr>
        <w:trHeight w:val="370"/>
        <w:jc w:val="center"/>
      </w:trPr>
      <w:tc>
        <w:tcPr>
          <w:tcW w:w="1979" w:type="dxa"/>
          <w:vMerge w:val="restart"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3" behindDoc="0" locked="0" layoutInCell="1" allowOverlap="1" wp14:anchorId="44EAEC01" wp14:editId="171DF8EB">
                <wp:simplePos x="0" y="0"/>
                <wp:positionH relativeFrom="column">
                  <wp:posOffset>-3047</wp:posOffset>
                </wp:positionH>
                <wp:positionV relativeFrom="paragraph">
                  <wp:posOffset>320412</wp:posOffset>
                </wp:positionV>
                <wp:extent cx="1019810" cy="477544"/>
                <wp:effectExtent l="0" t="0" r="889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89" cy="48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F347D8" w:rsidRPr="00C238D6" w:rsidRDefault="00F347D8" w:rsidP="00F347D8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F347D8" w:rsidRPr="00C238D6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B801F73" wp14:editId="7D437F0D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347D8" w:rsidRPr="00F72715" w:rsidRDefault="00F347D8" w:rsidP="00F347D8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801F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4.6pt;margin-top:29.15pt;width:64.1pt;height:60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" filled="f" stroked="f" strokeweight=".5pt">
                    <v:textbox>
                      <w:txbxContent>
                        <w:p w:rsidR="00F347D8" w:rsidRPr="00F72715" w:rsidRDefault="00F347D8" w:rsidP="00F347D8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C238D6">
            <w:rPr>
              <w:rFonts w:ascii="Book Antiqua" w:hAnsi="Book Antiqua" w:cs="Arial"/>
              <w:szCs w:val="22"/>
            </w:rPr>
            <w:t>Nombre del Proceso:</w:t>
          </w:r>
          <w:r w:rsidR="00107C34" w:rsidRPr="00C238D6">
            <w:rPr>
              <w:rFonts w:ascii="Book Antiqua" w:hAnsi="Book Antiqua" w:cs="Arial"/>
              <w:bCs/>
              <w:kern w:val="32"/>
              <w:szCs w:val="22"/>
              <w:lang w:bidi="en-US"/>
            </w:rPr>
            <w:t xml:space="preserve"> 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87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C238D6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C238D6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C0B7B" w:rsidRPr="00C542D4" w:rsidRDefault="008C0B7B" w:rsidP="00B905DD">
    <w:pPr>
      <w:pStyle w:val="Encabezado"/>
      <w:ind w:left="0"/>
      <w:rPr>
        <w:rFonts w:ascii="Book Antiqua" w:hAnsi="Book Antiqua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740D06" w:rsidRPr="00740D06" w:rsidTr="0081428D">
      <w:trPr>
        <w:trHeight w:val="370"/>
        <w:jc w:val="center"/>
      </w:trPr>
      <w:tc>
        <w:tcPr>
          <w:tcW w:w="1979" w:type="dxa"/>
          <w:vMerge w:val="restart"/>
        </w:tcPr>
        <w:p w:rsidR="00807B1C" w:rsidRPr="00740D06" w:rsidRDefault="00CF2503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1" behindDoc="0" locked="0" layoutInCell="1" allowOverlap="1" wp14:anchorId="53FA3C84" wp14:editId="64D862F6">
                <wp:simplePos x="0" y="0"/>
                <wp:positionH relativeFrom="column">
                  <wp:posOffset>-24765</wp:posOffset>
                </wp:positionH>
                <wp:positionV relativeFrom="paragraph">
                  <wp:posOffset>521335</wp:posOffset>
                </wp:positionV>
                <wp:extent cx="1181100" cy="622300"/>
                <wp:effectExtent l="0" t="0" r="0" b="635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B1C" w:rsidRPr="00740D06">
            <w:rPr>
              <w:rFonts w:ascii="Book Antiqua" w:hAnsi="Book Antiqua"/>
              <w:noProof/>
              <w:szCs w:val="22"/>
            </w:rPr>
            <w:drawing>
              <wp:anchor distT="0" distB="0" distL="114300" distR="114300" simplePos="0" relativeHeight="251658240" behindDoc="1" locked="0" layoutInCell="1" allowOverlap="1" wp14:anchorId="50B500A5" wp14:editId="3A75C3D7">
                <wp:simplePos x="0" y="0"/>
                <wp:positionH relativeFrom="page">
                  <wp:posOffset>-513741</wp:posOffset>
                </wp:positionH>
                <wp:positionV relativeFrom="paragraph">
                  <wp:posOffset>-453364</wp:posOffset>
                </wp:positionV>
                <wp:extent cx="7776845" cy="3213100"/>
                <wp:effectExtent l="0" t="0" r="0" b="6350"/>
                <wp:wrapNone/>
                <wp:docPr id="3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776845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807B1C" w:rsidRPr="00C238D6" w:rsidRDefault="00807B1C" w:rsidP="00807B1C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807B1C" w:rsidRPr="00C238D6" w:rsidRDefault="00807B1C" w:rsidP="00807B1C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FB97608" wp14:editId="4575ABA3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394335</wp:posOffset>
                    </wp:positionV>
                    <wp:extent cx="876935" cy="82232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6935" cy="82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7B1C" w:rsidRPr="00F72715" w:rsidRDefault="00807B1C" w:rsidP="00807B1C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B976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8" type="#_x0000_t202" style="position:absolute;left:0;text-align:left;margin-left:9.75pt;margin-top:31.05pt;width:69.05pt;height:6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" filled="f" stroked="f" strokeweight=".5pt">
                    <v:textbox>
                      <w:txbxContent>
                        <w:p w:rsidR="00807B1C" w:rsidRPr="00F72715" w:rsidRDefault="00807B1C" w:rsidP="00807B1C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0D06" w:rsidRPr="00740D06" w:rsidTr="0081428D">
      <w:trPr>
        <w:trHeight w:val="378"/>
        <w:jc w:val="center"/>
      </w:trPr>
      <w:tc>
        <w:tcPr>
          <w:tcW w:w="1979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807B1C" w:rsidRPr="00C238D6" w:rsidRDefault="00807B1C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 w:cs="Arial"/>
              <w:szCs w:val="22"/>
            </w:rPr>
            <w:t>Nombre de la Oficina Judicial</w:t>
          </w:r>
          <w:r w:rsidR="002C419D" w:rsidRPr="00C238D6">
            <w:rPr>
              <w:rFonts w:ascii="Book Antiqua" w:hAnsi="Book Antiqua" w:cs="Arial"/>
              <w:szCs w:val="22"/>
            </w:rPr>
            <w:t xml:space="preserve">: </w:t>
          </w:r>
        </w:p>
      </w:tc>
      <w:tc>
        <w:tcPr>
          <w:tcW w:w="1984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81428D">
      <w:trPr>
        <w:trHeight w:val="378"/>
        <w:jc w:val="center"/>
      </w:trPr>
      <w:tc>
        <w:tcPr>
          <w:tcW w:w="1979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807B1C" w:rsidRPr="00C238D6" w:rsidRDefault="00CF2503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Nombre del Servicio Institucional</w:t>
          </w:r>
          <w:r w:rsidR="002C419D" w:rsidRPr="00C238D6">
            <w:rPr>
              <w:rFonts w:ascii="Book Antiqua" w:hAnsi="Book Antiqua"/>
              <w:szCs w:val="22"/>
              <w:lang w:val="es-MX"/>
            </w:rPr>
            <w:t>:</w:t>
          </w:r>
          <w:r w:rsidR="002C419D" w:rsidRPr="00C238D6">
            <w:rPr>
              <w:rFonts w:ascii="Book Antiqua" w:hAnsi="Book Antiqua" w:cs="Arial"/>
              <w:kern w:val="32"/>
              <w:szCs w:val="22"/>
              <w:lang w:bidi="en-US"/>
            </w:rPr>
            <w:t xml:space="preserve"> </w:t>
          </w:r>
        </w:p>
      </w:tc>
      <w:tc>
        <w:tcPr>
          <w:tcW w:w="1984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DB0436" w:rsidRPr="00740D06" w:rsidTr="00F47E4D">
      <w:trPr>
        <w:trHeight w:val="212"/>
        <w:jc w:val="center"/>
      </w:trPr>
      <w:tc>
        <w:tcPr>
          <w:tcW w:w="1979" w:type="dxa"/>
          <w:vMerge/>
        </w:tcPr>
        <w:p w:rsidR="00DB0436" w:rsidRPr="00740D06" w:rsidRDefault="00DB0436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DB0436" w:rsidRPr="00C238D6" w:rsidRDefault="00E8732D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C238D6">
            <w:rPr>
              <w:rFonts w:ascii="Book Antiqua" w:hAnsi="Book Antiqua" w:cs="Arial"/>
              <w:szCs w:val="22"/>
            </w:rPr>
            <w:t>Nombre del Proceso:</w:t>
          </w:r>
          <w:r w:rsidR="002C419D" w:rsidRPr="00C238D6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:rsidR="00DB0436" w:rsidRPr="00740D06" w:rsidRDefault="00DB0436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F47E4D">
      <w:trPr>
        <w:trHeight w:val="302"/>
        <w:jc w:val="center"/>
      </w:trPr>
      <w:tc>
        <w:tcPr>
          <w:tcW w:w="1979" w:type="dxa"/>
          <w:vMerge/>
        </w:tcPr>
        <w:p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0E3061" w:rsidRPr="00C238D6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Versión:</w:t>
          </w:r>
          <w:r w:rsidR="002C419D" w:rsidRPr="00C238D6">
            <w:rPr>
              <w:rFonts w:ascii="Book Antiqua" w:hAnsi="Book Antiqua"/>
              <w:szCs w:val="22"/>
              <w:lang w:val="es-MX"/>
            </w:rPr>
            <w:t xml:space="preserve"> </w:t>
          </w:r>
        </w:p>
      </w:tc>
      <w:tc>
        <w:tcPr>
          <w:tcW w:w="3053" w:type="dxa"/>
        </w:tcPr>
        <w:p w:rsidR="000E3061" w:rsidRPr="00C238D6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C238D6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0E3061" w:rsidRPr="00C238D6" w:rsidRDefault="00B92399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F47E4D">
      <w:trPr>
        <w:trHeight w:val="236"/>
        <w:jc w:val="center"/>
      </w:trPr>
      <w:tc>
        <w:tcPr>
          <w:tcW w:w="1979" w:type="dxa"/>
          <w:vMerge/>
        </w:tcPr>
        <w:p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0E3061" w:rsidRPr="00C238D6" w:rsidRDefault="00B92399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Código</w:t>
          </w:r>
          <w:r w:rsidR="000E3061" w:rsidRPr="00C238D6">
            <w:rPr>
              <w:rFonts w:ascii="Book Antiqua" w:hAnsi="Book Antiqua"/>
              <w:szCs w:val="22"/>
              <w:lang w:val="es-MX"/>
            </w:rPr>
            <w:t xml:space="preserve">: </w:t>
          </w:r>
        </w:p>
      </w:tc>
      <w:tc>
        <w:tcPr>
          <w:tcW w:w="1984" w:type="dxa"/>
          <w:vMerge/>
        </w:tcPr>
        <w:p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07B1C" w:rsidRPr="002C419D" w:rsidRDefault="00807B1C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5E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070E43AC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D08B7"/>
    <w:multiLevelType w:val="hybridMultilevel"/>
    <w:tmpl w:val="0F50DC24"/>
    <w:lvl w:ilvl="0" w:tplc="423676A4">
      <w:start w:val="4"/>
      <w:numFmt w:val="bullet"/>
      <w:lvlText w:val=""/>
      <w:lvlJc w:val="left"/>
      <w:pPr>
        <w:ind w:left="581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102F1D03"/>
    <w:multiLevelType w:val="multilevel"/>
    <w:tmpl w:val="E18C7C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03D2FB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B1F"/>
    <w:multiLevelType w:val="multilevel"/>
    <w:tmpl w:val="69AA2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D4474EA"/>
    <w:multiLevelType w:val="hybridMultilevel"/>
    <w:tmpl w:val="C6F40542"/>
    <w:lvl w:ilvl="0" w:tplc="F0769788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F830BB"/>
    <w:multiLevelType w:val="multilevel"/>
    <w:tmpl w:val="440CD5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5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 w15:restartNumberingAfterBreak="0">
    <w:nsid w:val="2AF94A49"/>
    <w:multiLevelType w:val="multilevel"/>
    <w:tmpl w:val="E18C7C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17" w15:restartNumberingAfterBreak="0">
    <w:nsid w:val="2B5753E3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10352B0"/>
    <w:multiLevelType w:val="hybridMultilevel"/>
    <w:tmpl w:val="4B06A5E4"/>
    <w:lvl w:ilvl="0" w:tplc="B700327C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BA3E44"/>
    <w:multiLevelType w:val="hybridMultilevel"/>
    <w:tmpl w:val="0DD05C1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4" w15:restartNumberingAfterBreak="0">
    <w:nsid w:val="569E2D13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301BEC"/>
    <w:multiLevelType w:val="hybridMultilevel"/>
    <w:tmpl w:val="13C85BAA"/>
    <w:lvl w:ilvl="0" w:tplc="8582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7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4E42795"/>
    <w:multiLevelType w:val="hybridMultilevel"/>
    <w:tmpl w:val="753E5498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57F62"/>
    <w:multiLevelType w:val="hybridMultilevel"/>
    <w:tmpl w:val="4150060C"/>
    <w:lvl w:ilvl="0" w:tplc="0A1AC2F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10169">
    <w:abstractNumId w:val="23"/>
  </w:num>
  <w:num w:numId="2" w16cid:durableId="2111462168">
    <w:abstractNumId w:val="28"/>
  </w:num>
  <w:num w:numId="3" w16cid:durableId="1688143201">
    <w:abstractNumId w:val="13"/>
  </w:num>
  <w:num w:numId="4" w16cid:durableId="23096492">
    <w:abstractNumId w:val="27"/>
  </w:num>
  <w:num w:numId="5" w16cid:durableId="103379958">
    <w:abstractNumId w:val="30"/>
  </w:num>
  <w:num w:numId="6" w16cid:durableId="1040742850">
    <w:abstractNumId w:val="21"/>
  </w:num>
  <w:num w:numId="7" w16cid:durableId="1574315350">
    <w:abstractNumId w:val="6"/>
  </w:num>
  <w:num w:numId="8" w16cid:durableId="142505167">
    <w:abstractNumId w:val="10"/>
  </w:num>
  <w:num w:numId="9" w16cid:durableId="674460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78739">
    <w:abstractNumId w:val="23"/>
  </w:num>
  <w:num w:numId="11" w16cid:durableId="1619527261">
    <w:abstractNumId w:val="23"/>
  </w:num>
  <w:num w:numId="12" w16cid:durableId="696544307">
    <w:abstractNumId w:val="11"/>
  </w:num>
  <w:num w:numId="13" w16cid:durableId="1146555423">
    <w:abstractNumId w:val="2"/>
  </w:num>
  <w:num w:numId="14" w16cid:durableId="2127920449">
    <w:abstractNumId w:val="5"/>
  </w:num>
  <w:num w:numId="15" w16cid:durableId="1830830896">
    <w:abstractNumId w:val="22"/>
  </w:num>
  <w:num w:numId="16" w16cid:durableId="307251324">
    <w:abstractNumId w:val="17"/>
  </w:num>
  <w:num w:numId="17" w16cid:durableId="190804489">
    <w:abstractNumId w:val="0"/>
  </w:num>
  <w:num w:numId="18" w16cid:durableId="844250848">
    <w:abstractNumId w:val="7"/>
  </w:num>
  <w:num w:numId="19" w16cid:durableId="581719888">
    <w:abstractNumId w:val="18"/>
  </w:num>
  <w:num w:numId="20" w16cid:durableId="838270982">
    <w:abstractNumId w:val="24"/>
  </w:num>
  <w:num w:numId="21" w16cid:durableId="1741177380">
    <w:abstractNumId w:val="31"/>
  </w:num>
  <w:num w:numId="22" w16cid:durableId="2063171449">
    <w:abstractNumId w:val="3"/>
  </w:num>
  <w:num w:numId="23" w16cid:durableId="2113738786">
    <w:abstractNumId w:val="25"/>
  </w:num>
  <w:num w:numId="24" w16cid:durableId="883247406">
    <w:abstractNumId w:val="12"/>
  </w:num>
  <w:num w:numId="25" w16cid:durableId="1356342187">
    <w:abstractNumId w:val="20"/>
  </w:num>
  <w:num w:numId="26" w16cid:durableId="1247305313">
    <w:abstractNumId w:val="1"/>
  </w:num>
  <w:num w:numId="27" w16cid:durableId="240333613">
    <w:abstractNumId w:val="15"/>
  </w:num>
  <w:num w:numId="28" w16cid:durableId="1368798346">
    <w:abstractNumId w:val="14"/>
  </w:num>
  <w:num w:numId="29" w16cid:durableId="777064767">
    <w:abstractNumId w:val="4"/>
  </w:num>
  <w:num w:numId="30" w16cid:durableId="1983536154">
    <w:abstractNumId w:val="4"/>
  </w:num>
  <w:num w:numId="31" w16cid:durableId="740450448">
    <w:abstractNumId w:val="8"/>
  </w:num>
  <w:num w:numId="32" w16cid:durableId="158154495">
    <w:abstractNumId w:val="9"/>
  </w:num>
  <w:num w:numId="33" w16cid:durableId="790243240">
    <w:abstractNumId w:val="19"/>
  </w:num>
  <w:num w:numId="34" w16cid:durableId="1214583926">
    <w:abstractNumId w:val="29"/>
  </w:num>
  <w:num w:numId="35" w16cid:durableId="583420373">
    <w:abstractNumId w:val="26"/>
  </w:num>
  <w:num w:numId="36" w16cid:durableId="922952718">
    <w:abstractNumId w:val="16"/>
  </w:num>
  <w:num w:numId="37" w16cid:durableId="1273514172">
    <w:abstractNumId w:val="23"/>
  </w:num>
  <w:num w:numId="38" w16cid:durableId="86109204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DF9"/>
    <w:rsid w:val="00002E8F"/>
    <w:rsid w:val="00005744"/>
    <w:rsid w:val="000122AF"/>
    <w:rsid w:val="000141A9"/>
    <w:rsid w:val="000147BF"/>
    <w:rsid w:val="0001599C"/>
    <w:rsid w:val="00016069"/>
    <w:rsid w:val="000168DB"/>
    <w:rsid w:val="00020046"/>
    <w:rsid w:val="00021153"/>
    <w:rsid w:val="00024056"/>
    <w:rsid w:val="00025A30"/>
    <w:rsid w:val="00025C3B"/>
    <w:rsid w:val="00025DE4"/>
    <w:rsid w:val="00033975"/>
    <w:rsid w:val="00033F25"/>
    <w:rsid w:val="0003654C"/>
    <w:rsid w:val="00040568"/>
    <w:rsid w:val="00043F24"/>
    <w:rsid w:val="00046BD4"/>
    <w:rsid w:val="00046BEE"/>
    <w:rsid w:val="000500BB"/>
    <w:rsid w:val="00051D6E"/>
    <w:rsid w:val="000523E5"/>
    <w:rsid w:val="00052606"/>
    <w:rsid w:val="00056EA9"/>
    <w:rsid w:val="000574DE"/>
    <w:rsid w:val="0006073F"/>
    <w:rsid w:val="00066E69"/>
    <w:rsid w:val="00067221"/>
    <w:rsid w:val="00067929"/>
    <w:rsid w:val="00070536"/>
    <w:rsid w:val="000728D8"/>
    <w:rsid w:val="0008025C"/>
    <w:rsid w:val="00080AE2"/>
    <w:rsid w:val="000820AD"/>
    <w:rsid w:val="00095E60"/>
    <w:rsid w:val="00096A8C"/>
    <w:rsid w:val="00097282"/>
    <w:rsid w:val="000A63BB"/>
    <w:rsid w:val="000A78E4"/>
    <w:rsid w:val="000B0DDB"/>
    <w:rsid w:val="000B3098"/>
    <w:rsid w:val="000B39D6"/>
    <w:rsid w:val="000B3B34"/>
    <w:rsid w:val="000B40AD"/>
    <w:rsid w:val="000C04D4"/>
    <w:rsid w:val="000C17BE"/>
    <w:rsid w:val="000C32B8"/>
    <w:rsid w:val="000C412B"/>
    <w:rsid w:val="000C4C83"/>
    <w:rsid w:val="000C54C5"/>
    <w:rsid w:val="000C694C"/>
    <w:rsid w:val="000C7FC8"/>
    <w:rsid w:val="000D0183"/>
    <w:rsid w:val="000D13E9"/>
    <w:rsid w:val="000D25CD"/>
    <w:rsid w:val="000D3370"/>
    <w:rsid w:val="000D7889"/>
    <w:rsid w:val="000D7F6C"/>
    <w:rsid w:val="000E1D3D"/>
    <w:rsid w:val="000E3061"/>
    <w:rsid w:val="000E4B97"/>
    <w:rsid w:val="000F575E"/>
    <w:rsid w:val="000F5C7F"/>
    <w:rsid w:val="001028B4"/>
    <w:rsid w:val="0010541F"/>
    <w:rsid w:val="00107C34"/>
    <w:rsid w:val="001163D1"/>
    <w:rsid w:val="00120BD7"/>
    <w:rsid w:val="00121219"/>
    <w:rsid w:val="0012243C"/>
    <w:rsid w:val="00124A35"/>
    <w:rsid w:val="00124BBD"/>
    <w:rsid w:val="0012601C"/>
    <w:rsid w:val="00127C7F"/>
    <w:rsid w:val="00127E08"/>
    <w:rsid w:val="00135601"/>
    <w:rsid w:val="00135A25"/>
    <w:rsid w:val="00136C09"/>
    <w:rsid w:val="001376A5"/>
    <w:rsid w:val="00137A15"/>
    <w:rsid w:val="00143673"/>
    <w:rsid w:val="00143ACE"/>
    <w:rsid w:val="0014423C"/>
    <w:rsid w:val="00145028"/>
    <w:rsid w:val="00147E4E"/>
    <w:rsid w:val="00150E36"/>
    <w:rsid w:val="00152B38"/>
    <w:rsid w:val="001542FA"/>
    <w:rsid w:val="00154E16"/>
    <w:rsid w:val="00157BA3"/>
    <w:rsid w:val="00162409"/>
    <w:rsid w:val="0016433E"/>
    <w:rsid w:val="001650D8"/>
    <w:rsid w:val="00173038"/>
    <w:rsid w:val="00173D8C"/>
    <w:rsid w:val="001758F8"/>
    <w:rsid w:val="00176789"/>
    <w:rsid w:val="00176FEF"/>
    <w:rsid w:val="00177C39"/>
    <w:rsid w:val="001813DC"/>
    <w:rsid w:val="0018585D"/>
    <w:rsid w:val="00185B55"/>
    <w:rsid w:val="001902C6"/>
    <w:rsid w:val="00191800"/>
    <w:rsid w:val="00191A8A"/>
    <w:rsid w:val="00194A70"/>
    <w:rsid w:val="001A0C71"/>
    <w:rsid w:val="001A30B4"/>
    <w:rsid w:val="001B05B9"/>
    <w:rsid w:val="001B2C0F"/>
    <w:rsid w:val="001B368D"/>
    <w:rsid w:val="001B6BBD"/>
    <w:rsid w:val="001C11BA"/>
    <w:rsid w:val="001C4921"/>
    <w:rsid w:val="001C5A93"/>
    <w:rsid w:val="001D4023"/>
    <w:rsid w:val="001D4414"/>
    <w:rsid w:val="001D4CA4"/>
    <w:rsid w:val="001E4B0D"/>
    <w:rsid w:val="001E4C53"/>
    <w:rsid w:val="001E5E81"/>
    <w:rsid w:val="001F41E6"/>
    <w:rsid w:val="001F6CE2"/>
    <w:rsid w:val="00202192"/>
    <w:rsid w:val="00202268"/>
    <w:rsid w:val="00204EE4"/>
    <w:rsid w:val="00206E99"/>
    <w:rsid w:val="00213898"/>
    <w:rsid w:val="00216C7C"/>
    <w:rsid w:val="00220A58"/>
    <w:rsid w:val="00221416"/>
    <w:rsid w:val="0022153A"/>
    <w:rsid w:val="00222E08"/>
    <w:rsid w:val="00224001"/>
    <w:rsid w:val="002243A8"/>
    <w:rsid w:val="00224A16"/>
    <w:rsid w:val="00224D01"/>
    <w:rsid w:val="002334F3"/>
    <w:rsid w:val="0023534B"/>
    <w:rsid w:val="00235809"/>
    <w:rsid w:val="0024010B"/>
    <w:rsid w:val="00242EA6"/>
    <w:rsid w:val="002431EE"/>
    <w:rsid w:val="00243237"/>
    <w:rsid w:val="002516FA"/>
    <w:rsid w:val="00254CEE"/>
    <w:rsid w:val="00256F60"/>
    <w:rsid w:val="00260BDC"/>
    <w:rsid w:val="00264C9D"/>
    <w:rsid w:val="0026508C"/>
    <w:rsid w:val="002658B3"/>
    <w:rsid w:val="00266182"/>
    <w:rsid w:val="00266EED"/>
    <w:rsid w:val="0027121F"/>
    <w:rsid w:val="00276D1C"/>
    <w:rsid w:val="002819AC"/>
    <w:rsid w:val="0028210C"/>
    <w:rsid w:val="00282F02"/>
    <w:rsid w:val="00286EBA"/>
    <w:rsid w:val="0029279B"/>
    <w:rsid w:val="00292A7E"/>
    <w:rsid w:val="00293492"/>
    <w:rsid w:val="00293D54"/>
    <w:rsid w:val="00294236"/>
    <w:rsid w:val="00297317"/>
    <w:rsid w:val="002A4438"/>
    <w:rsid w:val="002A4864"/>
    <w:rsid w:val="002B0EEF"/>
    <w:rsid w:val="002B294F"/>
    <w:rsid w:val="002C082C"/>
    <w:rsid w:val="002C231E"/>
    <w:rsid w:val="002C32E5"/>
    <w:rsid w:val="002C388A"/>
    <w:rsid w:val="002C419D"/>
    <w:rsid w:val="002C48CD"/>
    <w:rsid w:val="002C5AD0"/>
    <w:rsid w:val="002D08D1"/>
    <w:rsid w:val="002D167B"/>
    <w:rsid w:val="002D40E4"/>
    <w:rsid w:val="002D6583"/>
    <w:rsid w:val="002D71BE"/>
    <w:rsid w:val="002E07EE"/>
    <w:rsid w:val="002E4071"/>
    <w:rsid w:val="002E5FAE"/>
    <w:rsid w:val="002F046C"/>
    <w:rsid w:val="002F284A"/>
    <w:rsid w:val="002F74C3"/>
    <w:rsid w:val="003005E8"/>
    <w:rsid w:val="0030181D"/>
    <w:rsid w:val="00301A14"/>
    <w:rsid w:val="00302449"/>
    <w:rsid w:val="00302718"/>
    <w:rsid w:val="003038EC"/>
    <w:rsid w:val="00305FFA"/>
    <w:rsid w:val="00311080"/>
    <w:rsid w:val="0031219A"/>
    <w:rsid w:val="00313938"/>
    <w:rsid w:val="00313DDE"/>
    <w:rsid w:val="0031536E"/>
    <w:rsid w:val="003154D8"/>
    <w:rsid w:val="003230D4"/>
    <w:rsid w:val="0032430A"/>
    <w:rsid w:val="0032575D"/>
    <w:rsid w:val="00331A61"/>
    <w:rsid w:val="00340B6A"/>
    <w:rsid w:val="00341D45"/>
    <w:rsid w:val="00342BF9"/>
    <w:rsid w:val="003465BB"/>
    <w:rsid w:val="00351A40"/>
    <w:rsid w:val="00351C61"/>
    <w:rsid w:val="00353F27"/>
    <w:rsid w:val="00355C4B"/>
    <w:rsid w:val="00356B07"/>
    <w:rsid w:val="00356DD7"/>
    <w:rsid w:val="00357DB7"/>
    <w:rsid w:val="00361D15"/>
    <w:rsid w:val="00362B41"/>
    <w:rsid w:val="00363901"/>
    <w:rsid w:val="0036558B"/>
    <w:rsid w:val="00365B0B"/>
    <w:rsid w:val="00370B49"/>
    <w:rsid w:val="00375044"/>
    <w:rsid w:val="003763AD"/>
    <w:rsid w:val="00377818"/>
    <w:rsid w:val="00377E4A"/>
    <w:rsid w:val="00377ECF"/>
    <w:rsid w:val="00380A01"/>
    <w:rsid w:val="00382CE1"/>
    <w:rsid w:val="00383072"/>
    <w:rsid w:val="00385189"/>
    <w:rsid w:val="00390488"/>
    <w:rsid w:val="003A3B79"/>
    <w:rsid w:val="003A3D9F"/>
    <w:rsid w:val="003A7926"/>
    <w:rsid w:val="003A7C0E"/>
    <w:rsid w:val="003B5C77"/>
    <w:rsid w:val="003B6A08"/>
    <w:rsid w:val="003B70E0"/>
    <w:rsid w:val="003B7585"/>
    <w:rsid w:val="003C0E1B"/>
    <w:rsid w:val="003C127B"/>
    <w:rsid w:val="003C2545"/>
    <w:rsid w:val="003C2D5C"/>
    <w:rsid w:val="003C3679"/>
    <w:rsid w:val="003C3D4B"/>
    <w:rsid w:val="003C474A"/>
    <w:rsid w:val="003C759F"/>
    <w:rsid w:val="003D021F"/>
    <w:rsid w:val="003D5BF1"/>
    <w:rsid w:val="003D6594"/>
    <w:rsid w:val="003E702F"/>
    <w:rsid w:val="003E70AE"/>
    <w:rsid w:val="003F511F"/>
    <w:rsid w:val="003F63F8"/>
    <w:rsid w:val="003F7F4C"/>
    <w:rsid w:val="00400FD4"/>
    <w:rsid w:val="00401751"/>
    <w:rsid w:val="00405827"/>
    <w:rsid w:val="00407266"/>
    <w:rsid w:val="00410BDB"/>
    <w:rsid w:val="00412083"/>
    <w:rsid w:val="00412120"/>
    <w:rsid w:val="00412B98"/>
    <w:rsid w:val="0041565D"/>
    <w:rsid w:val="00417CA6"/>
    <w:rsid w:val="00421DC6"/>
    <w:rsid w:val="0042227F"/>
    <w:rsid w:val="00422406"/>
    <w:rsid w:val="0042366A"/>
    <w:rsid w:val="00425724"/>
    <w:rsid w:val="00430D9A"/>
    <w:rsid w:val="00434D1A"/>
    <w:rsid w:val="00434D9F"/>
    <w:rsid w:val="004373B4"/>
    <w:rsid w:val="00437674"/>
    <w:rsid w:val="0044207A"/>
    <w:rsid w:val="00442591"/>
    <w:rsid w:val="00442B06"/>
    <w:rsid w:val="00444119"/>
    <w:rsid w:val="00445BE1"/>
    <w:rsid w:val="0044631F"/>
    <w:rsid w:val="00454DD6"/>
    <w:rsid w:val="004627BE"/>
    <w:rsid w:val="00463773"/>
    <w:rsid w:val="00463D4C"/>
    <w:rsid w:val="00464C58"/>
    <w:rsid w:val="00465614"/>
    <w:rsid w:val="00467AF3"/>
    <w:rsid w:val="004729BD"/>
    <w:rsid w:val="00473710"/>
    <w:rsid w:val="0047593D"/>
    <w:rsid w:val="00476EB3"/>
    <w:rsid w:val="004805C6"/>
    <w:rsid w:val="00483092"/>
    <w:rsid w:val="00483609"/>
    <w:rsid w:val="004844E4"/>
    <w:rsid w:val="00490D95"/>
    <w:rsid w:val="0049187A"/>
    <w:rsid w:val="00491D93"/>
    <w:rsid w:val="00492BFA"/>
    <w:rsid w:val="004959DE"/>
    <w:rsid w:val="00497812"/>
    <w:rsid w:val="004A51DB"/>
    <w:rsid w:val="004B093C"/>
    <w:rsid w:val="004B2CC1"/>
    <w:rsid w:val="004B2E30"/>
    <w:rsid w:val="004B3051"/>
    <w:rsid w:val="004B3CA3"/>
    <w:rsid w:val="004B57FF"/>
    <w:rsid w:val="004C139E"/>
    <w:rsid w:val="004C26E7"/>
    <w:rsid w:val="004C4160"/>
    <w:rsid w:val="004D07C8"/>
    <w:rsid w:val="004D1BAC"/>
    <w:rsid w:val="004D37AB"/>
    <w:rsid w:val="004E0421"/>
    <w:rsid w:val="004E108B"/>
    <w:rsid w:val="004E14E7"/>
    <w:rsid w:val="004E204D"/>
    <w:rsid w:val="004E23DF"/>
    <w:rsid w:val="004E398C"/>
    <w:rsid w:val="004E5B6E"/>
    <w:rsid w:val="004E66BD"/>
    <w:rsid w:val="004E6945"/>
    <w:rsid w:val="004E76C8"/>
    <w:rsid w:val="004F0D8E"/>
    <w:rsid w:val="004F1C71"/>
    <w:rsid w:val="004F1F94"/>
    <w:rsid w:val="004F3EEB"/>
    <w:rsid w:val="004F42C1"/>
    <w:rsid w:val="004F534F"/>
    <w:rsid w:val="004F6FF8"/>
    <w:rsid w:val="005003D4"/>
    <w:rsid w:val="00500761"/>
    <w:rsid w:val="00505F4C"/>
    <w:rsid w:val="005072A4"/>
    <w:rsid w:val="00512486"/>
    <w:rsid w:val="005124F4"/>
    <w:rsid w:val="00513148"/>
    <w:rsid w:val="00513B27"/>
    <w:rsid w:val="005142EC"/>
    <w:rsid w:val="00514E0B"/>
    <w:rsid w:val="00515157"/>
    <w:rsid w:val="00515B37"/>
    <w:rsid w:val="00520717"/>
    <w:rsid w:val="0052415E"/>
    <w:rsid w:val="00526A96"/>
    <w:rsid w:val="00526FDB"/>
    <w:rsid w:val="0052713E"/>
    <w:rsid w:val="0053555D"/>
    <w:rsid w:val="0053668E"/>
    <w:rsid w:val="00540C37"/>
    <w:rsid w:val="00550A93"/>
    <w:rsid w:val="00556A94"/>
    <w:rsid w:val="00556B5C"/>
    <w:rsid w:val="005611B3"/>
    <w:rsid w:val="00561B6D"/>
    <w:rsid w:val="00562CDB"/>
    <w:rsid w:val="00562EC5"/>
    <w:rsid w:val="00566C41"/>
    <w:rsid w:val="00567B4D"/>
    <w:rsid w:val="00572509"/>
    <w:rsid w:val="0057306E"/>
    <w:rsid w:val="00573096"/>
    <w:rsid w:val="005746A0"/>
    <w:rsid w:val="00574B5E"/>
    <w:rsid w:val="00574F10"/>
    <w:rsid w:val="00576297"/>
    <w:rsid w:val="005771BE"/>
    <w:rsid w:val="0058722D"/>
    <w:rsid w:val="00587B5E"/>
    <w:rsid w:val="005920C6"/>
    <w:rsid w:val="00595110"/>
    <w:rsid w:val="005958ED"/>
    <w:rsid w:val="0059625C"/>
    <w:rsid w:val="005968A3"/>
    <w:rsid w:val="00597E14"/>
    <w:rsid w:val="005A2A9E"/>
    <w:rsid w:val="005A5A3B"/>
    <w:rsid w:val="005A6CCF"/>
    <w:rsid w:val="005A71A2"/>
    <w:rsid w:val="005B1B5A"/>
    <w:rsid w:val="005C04CF"/>
    <w:rsid w:val="005C1691"/>
    <w:rsid w:val="005C1B00"/>
    <w:rsid w:val="005C2E09"/>
    <w:rsid w:val="005C434B"/>
    <w:rsid w:val="005C5BD9"/>
    <w:rsid w:val="005C5EA6"/>
    <w:rsid w:val="005D0281"/>
    <w:rsid w:val="005D1077"/>
    <w:rsid w:val="005D115E"/>
    <w:rsid w:val="005D1562"/>
    <w:rsid w:val="005D2157"/>
    <w:rsid w:val="005D342A"/>
    <w:rsid w:val="005D5F60"/>
    <w:rsid w:val="005D667E"/>
    <w:rsid w:val="005E1F62"/>
    <w:rsid w:val="005E4422"/>
    <w:rsid w:val="005E5ADE"/>
    <w:rsid w:val="005E5C16"/>
    <w:rsid w:val="005E5E9A"/>
    <w:rsid w:val="005F0B71"/>
    <w:rsid w:val="005F1A88"/>
    <w:rsid w:val="005F3EE1"/>
    <w:rsid w:val="005F51D9"/>
    <w:rsid w:val="00601E23"/>
    <w:rsid w:val="0060204E"/>
    <w:rsid w:val="00602800"/>
    <w:rsid w:val="00605D9B"/>
    <w:rsid w:val="0060655B"/>
    <w:rsid w:val="00611010"/>
    <w:rsid w:val="006116C1"/>
    <w:rsid w:val="006120C8"/>
    <w:rsid w:val="006142B1"/>
    <w:rsid w:val="0061434D"/>
    <w:rsid w:val="006175B4"/>
    <w:rsid w:val="006254B4"/>
    <w:rsid w:val="00626853"/>
    <w:rsid w:val="00626872"/>
    <w:rsid w:val="006268B2"/>
    <w:rsid w:val="00627C66"/>
    <w:rsid w:val="006307E3"/>
    <w:rsid w:val="00630837"/>
    <w:rsid w:val="00632E46"/>
    <w:rsid w:val="00633AC5"/>
    <w:rsid w:val="00633B46"/>
    <w:rsid w:val="00640C7D"/>
    <w:rsid w:val="00641ECF"/>
    <w:rsid w:val="00642A9C"/>
    <w:rsid w:val="00642F46"/>
    <w:rsid w:val="006434E0"/>
    <w:rsid w:val="00647FC7"/>
    <w:rsid w:val="006543F8"/>
    <w:rsid w:val="006557BA"/>
    <w:rsid w:val="00655A98"/>
    <w:rsid w:val="00657887"/>
    <w:rsid w:val="006604F6"/>
    <w:rsid w:val="00662178"/>
    <w:rsid w:val="00663B01"/>
    <w:rsid w:val="00665F5D"/>
    <w:rsid w:val="00667706"/>
    <w:rsid w:val="00672CBB"/>
    <w:rsid w:val="00673711"/>
    <w:rsid w:val="00675A2F"/>
    <w:rsid w:val="00683991"/>
    <w:rsid w:val="00686724"/>
    <w:rsid w:val="00687C96"/>
    <w:rsid w:val="006A018D"/>
    <w:rsid w:val="006A112C"/>
    <w:rsid w:val="006A22E6"/>
    <w:rsid w:val="006A2EB6"/>
    <w:rsid w:val="006A323A"/>
    <w:rsid w:val="006A3574"/>
    <w:rsid w:val="006A421B"/>
    <w:rsid w:val="006A6243"/>
    <w:rsid w:val="006A7E91"/>
    <w:rsid w:val="006B1455"/>
    <w:rsid w:val="006B22F6"/>
    <w:rsid w:val="006B33DB"/>
    <w:rsid w:val="006B6904"/>
    <w:rsid w:val="006C2DB2"/>
    <w:rsid w:val="006C4794"/>
    <w:rsid w:val="006C6C89"/>
    <w:rsid w:val="006D3166"/>
    <w:rsid w:val="006D4D6E"/>
    <w:rsid w:val="006D4DD3"/>
    <w:rsid w:val="006D6143"/>
    <w:rsid w:val="006D76DB"/>
    <w:rsid w:val="006D7A2B"/>
    <w:rsid w:val="006D7CC5"/>
    <w:rsid w:val="006E30F2"/>
    <w:rsid w:val="006E58D9"/>
    <w:rsid w:val="006F2724"/>
    <w:rsid w:val="006F2D37"/>
    <w:rsid w:val="006F33F6"/>
    <w:rsid w:val="006F5004"/>
    <w:rsid w:val="006F6B1E"/>
    <w:rsid w:val="007045B9"/>
    <w:rsid w:val="0071121D"/>
    <w:rsid w:val="00711DD6"/>
    <w:rsid w:val="00712581"/>
    <w:rsid w:val="00714E81"/>
    <w:rsid w:val="00715AD3"/>
    <w:rsid w:val="00716198"/>
    <w:rsid w:val="007170D3"/>
    <w:rsid w:val="007177B1"/>
    <w:rsid w:val="0072080D"/>
    <w:rsid w:val="00720A9F"/>
    <w:rsid w:val="0072168C"/>
    <w:rsid w:val="00721F42"/>
    <w:rsid w:val="00723272"/>
    <w:rsid w:val="00723312"/>
    <w:rsid w:val="00723658"/>
    <w:rsid w:val="007266A5"/>
    <w:rsid w:val="0072779E"/>
    <w:rsid w:val="007310D5"/>
    <w:rsid w:val="00731EFF"/>
    <w:rsid w:val="00732A1A"/>
    <w:rsid w:val="0073355F"/>
    <w:rsid w:val="00733692"/>
    <w:rsid w:val="00733DA7"/>
    <w:rsid w:val="00733FF7"/>
    <w:rsid w:val="00735324"/>
    <w:rsid w:val="0073565F"/>
    <w:rsid w:val="0073670C"/>
    <w:rsid w:val="00740D06"/>
    <w:rsid w:val="00740EF9"/>
    <w:rsid w:val="007417E7"/>
    <w:rsid w:val="00745AEA"/>
    <w:rsid w:val="00746EA2"/>
    <w:rsid w:val="00747BD4"/>
    <w:rsid w:val="00751511"/>
    <w:rsid w:val="00753349"/>
    <w:rsid w:val="0075371D"/>
    <w:rsid w:val="00753D88"/>
    <w:rsid w:val="00754119"/>
    <w:rsid w:val="00754FB4"/>
    <w:rsid w:val="007567B6"/>
    <w:rsid w:val="00756F0C"/>
    <w:rsid w:val="007572F8"/>
    <w:rsid w:val="00757B62"/>
    <w:rsid w:val="007613DE"/>
    <w:rsid w:val="007642FF"/>
    <w:rsid w:val="007651F2"/>
    <w:rsid w:val="0076679E"/>
    <w:rsid w:val="00770CF8"/>
    <w:rsid w:val="00771A09"/>
    <w:rsid w:val="00773AF4"/>
    <w:rsid w:val="00773B48"/>
    <w:rsid w:val="007751FF"/>
    <w:rsid w:val="007763C8"/>
    <w:rsid w:val="00776D00"/>
    <w:rsid w:val="00777A61"/>
    <w:rsid w:val="007913EA"/>
    <w:rsid w:val="007931D9"/>
    <w:rsid w:val="007A3E80"/>
    <w:rsid w:val="007B001F"/>
    <w:rsid w:val="007B0336"/>
    <w:rsid w:val="007B19C6"/>
    <w:rsid w:val="007B1F15"/>
    <w:rsid w:val="007B3079"/>
    <w:rsid w:val="007B578E"/>
    <w:rsid w:val="007B5B8C"/>
    <w:rsid w:val="007C0927"/>
    <w:rsid w:val="007C131F"/>
    <w:rsid w:val="007C23EB"/>
    <w:rsid w:val="007C31E0"/>
    <w:rsid w:val="007C3F9A"/>
    <w:rsid w:val="007C4920"/>
    <w:rsid w:val="007C5879"/>
    <w:rsid w:val="007C7144"/>
    <w:rsid w:val="007C7F0B"/>
    <w:rsid w:val="007D055F"/>
    <w:rsid w:val="007D20D2"/>
    <w:rsid w:val="007D22BE"/>
    <w:rsid w:val="007D2416"/>
    <w:rsid w:val="007D6649"/>
    <w:rsid w:val="007E04B1"/>
    <w:rsid w:val="007E2C17"/>
    <w:rsid w:val="007E3F04"/>
    <w:rsid w:val="007E4CF4"/>
    <w:rsid w:val="007E6BAB"/>
    <w:rsid w:val="007E7D09"/>
    <w:rsid w:val="007F2E7B"/>
    <w:rsid w:val="007F322F"/>
    <w:rsid w:val="007F53E1"/>
    <w:rsid w:val="007F7448"/>
    <w:rsid w:val="007F7EFF"/>
    <w:rsid w:val="00800C9F"/>
    <w:rsid w:val="0080161B"/>
    <w:rsid w:val="00804625"/>
    <w:rsid w:val="008054B2"/>
    <w:rsid w:val="00805565"/>
    <w:rsid w:val="0080685D"/>
    <w:rsid w:val="00806E98"/>
    <w:rsid w:val="00807B1C"/>
    <w:rsid w:val="00810559"/>
    <w:rsid w:val="008111F0"/>
    <w:rsid w:val="00812341"/>
    <w:rsid w:val="0081428D"/>
    <w:rsid w:val="00820A93"/>
    <w:rsid w:val="008215C9"/>
    <w:rsid w:val="00823AB9"/>
    <w:rsid w:val="0082436B"/>
    <w:rsid w:val="00825E02"/>
    <w:rsid w:val="008272C3"/>
    <w:rsid w:val="00827E5F"/>
    <w:rsid w:val="008300CA"/>
    <w:rsid w:val="00834D68"/>
    <w:rsid w:val="0084088E"/>
    <w:rsid w:val="00840A04"/>
    <w:rsid w:val="00842C40"/>
    <w:rsid w:val="008435B0"/>
    <w:rsid w:val="0084584A"/>
    <w:rsid w:val="008458CD"/>
    <w:rsid w:val="008472D2"/>
    <w:rsid w:val="00857A75"/>
    <w:rsid w:val="008603FF"/>
    <w:rsid w:val="0086423C"/>
    <w:rsid w:val="00864F09"/>
    <w:rsid w:val="00865096"/>
    <w:rsid w:val="008676EF"/>
    <w:rsid w:val="00867FD3"/>
    <w:rsid w:val="00875D59"/>
    <w:rsid w:val="00876811"/>
    <w:rsid w:val="00876BD7"/>
    <w:rsid w:val="008820DB"/>
    <w:rsid w:val="008824C4"/>
    <w:rsid w:val="00882DA8"/>
    <w:rsid w:val="00884361"/>
    <w:rsid w:val="00885A2B"/>
    <w:rsid w:val="008947F9"/>
    <w:rsid w:val="00894940"/>
    <w:rsid w:val="008950E3"/>
    <w:rsid w:val="00895819"/>
    <w:rsid w:val="008966CF"/>
    <w:rsid w:val="008A30C1"/>
    <w:rsid w:val="008A7120"/>
    <w:rsid w:val="008B1B06"/>
    <w:rsid w:val="008B214A"/>
    <w:rsid w:val="008B3AA8"/>
    <w:rsid w:val="008B41CF"/>
    <w:rsid w:val="008C0B7B"/>
    <w:rsid w:val="008C1D2B"/>
    <w:rsid w:val="008C2141"/>
    <w:rsid w:val="008C6DB4"/>
    <w:rsid w:val="008C7181"/>
    <w:rsid w:val="008C7CE2"/>
    <w:rsid w:val="008D2C58"/>
    <w:rsid w:val="008D6BE3"/>
    <w:rsid w:val="008D71AF"/>
    <w:rsid w:val="008F2661"/>
    <w:rsid w:val="008F3FAF"/>
    <w:rsid w:val="008F7DD3"/>
    <w:rsid w:val="0090081B"/>
    <w:rsid w:val="00900C8D"/>
    <w:rsid w:val="0090137F"/>
    <w:rsid w:val="0090320D"/>
    <w:rsid w:val="00904248"/>
    <w:rsid w:val="009053C8"/>
    <w:rsid w:val="00905821"/>
    <w:rsid w:val="009062F6"/>
    <w:rsid w:val="00911FEE"/>
    <w:rsid w:val="009129BA"/>
    <w:rsid w:val="00920F00"/>
    <w:rsid w:val="009228B6"/>
    <w:rsid w:val="009232F1"/>
    <w:rsid w:val="009278D8"/>
    <w:rsid w:val="00930EAA"/>
    <w:rsid w:val="009319A7"/>
    <w:rsid w:val="00934DDD"/>
    <w:rsid w:val="00936EF7"/>
    <w:rsid w:val="00937267"/>
    <w:rsid w:val="00937C48"/>
    <w:rsid w:val="009404F7"/>
    <w:rsid w:val="00941F58"/>
    <w:rsid w:val="00945626"/>
    <w:rsid w:val="00947EA4"/>
    <w:rsid w:val="00950C37"/>
    <w:rsid w:val="00954004"/>
    <w:rsid w:val="00956FE8"/>
    <w:rsid w:val="00957D13"/>
    <w:rsid w:val="00960A87"/>
    <w:rsid w:val="00960E25"/>
    <w:rsid w:val="00961D02"/>
    <w:rsid w:val="00962329"/>
    <w:rsid w:val="0096558E"/>
    <w:rsid w:val="00965901"/>
    <w:rsid w:val="00967B35"/>
    <w:rsid w:val="009710B3"/>
    <w:rsid w:val="00973515"/>
    <w:rsid w:val="00975429"/>
    <w:rsid w:val="00975EB6"/>
    <w:rsid w:val="0097660C"/>
    <w:rsid w:val="0098110D"/>
    <w:rsid w:val="00982C83"/>
    <w:rsid w:val="00983458"/>
    <w:rsid w:val="00985CB2"/>
    <w:rsid w:val="00991247"/>
    <w:rsid w:val="00992536"/>
    <w:rsid w:val="009A2B12"/>
    <w:rsid w:val="009A4545"/>
    <w:rsid w:val="009A6F19"/>
    <w:rsid w:val="009B1727"/>
    <w:rsid w:val="009B4806"/>
    <w:rsid w:val="009C1D18"/>
    <w:rsid w:val="009C2E57"/>
    <w:rsid w:val="009C6C0B"/>
    <w:rsid w:val="009D09EF"/>
    <w:rsid w:val="009D2781"/>
    <w:rsid w:val="009D6007"/>
    <w:rsid w:val="009D631A"/>
    <w:rsid w:val="009D7ABB"/>
    <w:rsid w:val="009E28A4"/>
    <w:rsid w:val="009E351A"/>
    <w:rsid w:val="009E3F32"/>
    <w:rsid w:val="009E4A8D"/>
    <w:rsid w:val="009E5BE9"/>
    <w:rsid w:val="009E758D"/>
    <w:rsid w:val="009E7FFA"/>
    <w:rsid w:val="009F00EC"/>
    <w:rsid w:val="009F01EF"/>
    <w:rsid w:val="009F0D81"/>
    <w:rsid w:val="009F1938"/>
    <w:rsid w:val="009F32D2"/>
    <w:rsid w:val="009F3344"/>
    <w:rsid w:val="009F5877"/>
    <w:rsid w:val="009F5AC4"/>
    <w:rsid w:val="009F6FFB"/>
    <w:rsid w:val="009F79E5"/>
    <w:rsid w:val="00A021D6"/>
    <w:rsid w:val="00A02315"/>
    <w:rsid w:val="00A0300A"/>
    <w:rsid w:val="00A03E05"/>
    <w:rsid w:val="00A0400A"/>
    <w:rsid w:val="00A04426"/>
    <w:rsid w:val="00A04823"/>
    <w:rsid w:val="00A06D92"/>
    <w:rsid w:val="00A1040F"/>
    <w:rsid w:val="00A110D9"/>
    <w:rsid w:val="00A11EDC"/>
    <w:rsid w:val="00A1429B"/>
    <w:rsid w:val="00A14C2B"/>
    <w:rsid w:val="00A1662B"/>
    <w:rsid w:val="00A16FFB"/>
    <w:rsid w:val="00A17056"/>
    <w:rsid w:val="00A17AAE"/>
    <w:rsid w:val="00A200E8"/>
    <w:rsid w:val="00A20D64"/>
    <w:rsid w:val="00A21C83"/>
    <w:rsid w:val="00A253DF"/>
    <w:rsid w:val="00A25C8D"/>
    <w:rsid w:val="00A3423B"/>
    <w:rsid w:val="00A3562B"/>
    <w:rsid w:val="00A35E6C"/>
    <w:rsid w:val="00A412ED"/>
    <w:rsid w:val="00A41C1D"/>
    <w:rsid w:val="00A42158"/>
    <w:rsid w:val="00A42BB2"/>
    <w:rsid w:val="00A44118"/>
    <w:rsid w:val="00A4687C"/>
    <w:rsid w:val="00A513D3"/>
    <w:rsid w:val="00A518F8"/>
    <w:rsid w:val="00A52D62"/>
    <w:rsid w:val="00A54D3E"/>
    <w:rsid w:val="00A555E5"/>
    <w:rsid w:val="00A55987"/>
    <w:rsid w:val="00A6300E"/>
    <w:rsid w:val="00A72FAD"/>
    <w:rsid w:val="00A73A77"/>
    <w:rsid w:val="00A75663"/>
    <w:rsid w:val="00A81834"/>
    <w:rsid w:val="00A86B2E"/>
    <w:rsid w:val="00A91626"/>
    <w:rsid w:val="00A934A0"/>
    <w:rsid w:val="00A94CFC"/>
    <w:rsid w:val="00A962D8"/>
    <w:rsid w:val="00A978B9"/>
    <w:rsid w:val="00AA11F9"/>
    <w:rsid w:val="00AA2EDE"/>
    <w:rsid w:val="00AA5229"/>
    <w:rsid w:val="00AA64CF"/>
    <w:rsid w:val="00AA68A7"/>
    <w:rsid w:val="00AB2E59"/>
    <w:rsid w:val="00AB35D8"/>
    <w:rsid w:val="00AB36E9"/>
    <w:rsid w:val="00AB6051"/>
    <w:rsid w:val="00AB7A7E"/>
    <w:rsid w:val="00AC2173"/>
    <w:rsid w:val="00AC6CD5"/>
    <w:rsid w:val="00AD281E"/>
    <w:rsid w:val="00AD2C37"/>
    <w:rsid w:val="00AD2EE7"/>
    <w:rsid w:val="00AD3024"/>
    <w:rsid w:val="00AD49B9"/>
    <w:rsid w:val="00AD6054"/>
    <w:rsid w:val="00AD6786"/>
    <w:rsid w:val="00AD73D0"/>
    <w:rsid w:val="00AE0176"/>
    <w:rsid w:val="00AE1AA2"/>
    <w:rsid w:val="00AE3A3D"/>
    <w:rsid w:val="00AE4E16"/>
    <w:rsid w:val="00AE773B"/>
    <w:rsid w:val="00AF2DFD"/>
    <w:rsid w:val="00AF3DB7"/>
    <w:rsid w:val="00AF6266"/>
    <w:rsid w:val="00AF7663"/>
    <w:rsid w:val="00AF7930"/>
    <w:rsid w:val="00AF7A3C"/>
    <w:rsid w:val="00B009AF"/>
    <w:rsid w:val="00B01727"/>
    <w:rsid w:val="00B04545"/>
    <w:rsid w:val="00B0506B"/>
    <w:rsid w:val="00B05A00"/>
    <w:rsid w:val="00B0655C"/>
    <w:rsid w:val="00B07E8A"/>
    <w:rsid w:val="00B1102C"/>
    <w:rsid w:val="00B117EA"/>
    <w:rsid w:val="00B13B81"/>
    <w:rsid w:val="00B142EE"/>
    <w:rsid w:val="00B24481"/>
    <w:rsid w:val="00B27BB9"/>
    <w:rsid w:val="00B314DF"/>
    <w:rsid w:val="00B35DB4"/>
    <w:rsid w:val="00B4426A"/>
    <w:rsid w:val="00B46B50"/>
    <w:rsid w:val="00B47439"/>
    <w:rsid w:val="00B514D1"/>
    <w:rsid w:val="00B52959"/>
    <w:rsid w:val="00B53B76"/>
    <w:rsid w:val="00B56FDC"/>
    <w:rsid w:val="00B57B7F"/>
    <w:rsid w:val="00B57F64"/>
    <w:rsid w:val="00B60A27"/>
    <w:rsid w:val="00B60AC1"/>
    <w:rsid w:val="00B60B93"/>
    <w:rsid w:val="00B60F39"/>
    <w:rsid w:val="00B61D52"/>
    <w:rsid w:val="00B63892"/>
    <w:rsid w:val="00B654FA"/>
    <w:rsid w:val="00B67485"/>
    <w:rsid w:val="00B82C2A"/>
    <w:rsid w:val="00B830D8"/>
    <w:rsid w:val="00B84D04"/>
    <w:rsid w:val="00B870A8"/>
    <w:rsid w:val="00B905DD"/>
    <w:rsid w:val="00B9138A"/>
    <w:rsid w:val="00B92399"/>
    <w:rsid w:val="00B96444"/>
    <w:rsid w:val="00B96F14"/>
    <w:rsid w:val="00B97143"/>
    <w:rsid w:val="00B9768B"/>
    <w:rsid w:val="00BA3D6D"/>
    <w:rsid w:val="00BA49E4"/>
    <w:rsid w:val="00BA5271"/>
    <w:rsid w:val="00BA53E2"/>
    <w:rsid w:val="00BA62A3"/>
    <w:rsid w:val="00BB0A6F"/>
    <w:rsid w:val="00BB23D1"/>
    <w:rsid w:val="00BB23DF"/>
    <w:rsid w:val="00BB28C8"/>
    <w:rsid w:val="00BC03A6"/>
    <w:rsid w:val="00BC2E77"/>
    <w:rsid w:val="00BD0508"/>
    <w:rsid w:val="00BD4195"/>
    <w:rsid w:val="00BD58F8"/>
    <w:rsid w:val="00BD6806"/>
    <w:rsid w:val="00BE0E73"/>
    <w:rsid w:val="00BE3610"/>
    <w:rsid w:val="00BE4143"/>
    <w:rsid w:val="00BF075D"/>
    <w:rsid w:val="00BF1978"/>
    <w:rsid w:val="00BF2687"/>
    <w:rsid w:val="00BF2C6C"/>
    <w:rsid w:val="00BF4AB1"/>
    <w:rsid w:val="00BF541E"/>
    <w:rsid w:val="00BF6139"/>
    <w:rsid w:val="00C01188"/>
    <w:rsid w:val="00C044FC"/>
    <w:rsid w:val="00C04582"/>
    <w:rsid w:val="00C064EA"/>
    <w:rsid w:val="00C06E94"/>
    <w:rsid w:val="00C115A4"/>
    <w:rsid w:val="00C11CCB"/>
    <w:rsid w:val="00C150F0"/>
    <w:rsid w:val="00C15246"/>
    <w:rsid w:val="00C16C7F"/>
    <w:rsid w:val="00C20C0D"/>
    <w:rsid w:val="00C214E8"/>
    <w:rsid w:val="00C238D6"/>
    <w:rsid w:val="00C258D3"/>
    <w:rsid w:val="00C25EA2"/>
    <w:rsid w:val="00C31C79"/>
    <w:rsid w:val="00C44136"/>
    <w:rsid w:val="00C465CF"/>
    <w:rsid w:val="00C46FA5"/>
    <w:rsid w:val="00C542D4"/>
    <w:rsid w:val="00C55E7B"/>
    <w:rsid w:val="00C56569"/>
    <w:rsid w:val="00C57E70"/>
    <w:rsid w:val="00C64016"/>
    <w:rsid w:val="00C65E5C"/>
    <w:rsid w:val="00C66DEC"/>
    <w:rsid w:val="00C715E1"/>
    <w:rsid w:val="00C71B23"/>
    <w:rsid w:val="00C72D21"/>
    <w:rsid w:val="00C741EC"/>
    <w:rsid w:val="00C74373"/>
    <w:rsid w:val="00C80205"/>
    <w:rsid w:val="00C829EF"/>
    <w:rsid w:val="00C8416A"/>
    <w:rsid w:val="00C8422B"/>
    <w:rsid w:val="00C845D5"/>
    <w:rsid w:val="00C905FA"/>
    <w:rsid w:val="00C90759"/>
    <w:rsid w:val="00C912B4"/>
    <w:rsid w:val="00C91A6C"/>
    <w:rsid w:val="00C946C6"/>
    <w:rsid w:val="00C96030"/>
    <w:rsid w:val="00C97C3A"/>
    <w:rsid w:val="00CA00CE"/>
    <w:rsid w:val="00CA3551"/>
    <w:rsid w:val="00CA5C37"/>
    <w:rsid w:val="00CB4CEE"/>
    <w:rsid w:val="00CC1457"/>
    <w:rsid w:val="00CC1829"/>
    <w:rsid w:val="00CC1A87"/>
    <w:rsid w:val="00CC38CD"/>
    <w:rsid w:val="00CC4C47"/>
    <w:rsid w:val="00CC79FD"/>
    <w:rsid w:val="00CD0628"/>
    <w:rsid w:val="00CD14F3"/>
    <w:rsid w:val="00CD1A7F"/>
    <w:rsid w:val="00CD3834"/>
    <w:rsid w:val="00CD4C97"/>
    <w:rsid w:val="00CD5CE8"/>
    <w:rsid w:val="00CD634C"/>
    <w:rsid w:val="00CD7154"/>
    <w:rsid w:val="00CE2705"/>
    <w:rsid w:val="00CE3502"/>
    <w:rsid w:val="00CE6C7F"/>
    <w:rsid w:val="00CE7CB3"/>
    <w:rsid w:val="00CF2503"/>
    <w:rsid w:val="00CF2893"/>
    <w:rsid w:val="00CF30AA"/>
    <w:rsid w:val="00CF3D77"/>
    <w:rsid w:val="00CF5A92"/>
    <w:rsid w:val="00CF5B4D"/>
    <w:rsid w:val="00D00A01"/>
    <w:rsid w:val="00D03E87"/>
    <w:rsid w:val="00D0436F"/>
    <w:rsid w:val="00D0493B"/>
    <w:rsid w:val="00D06554"/>
    <w:rsid w:val="00D0699D"/>
    <w:rsid w:val="00D12883"/>
    <w:rsid w:val="00D13AA8"/>
    <w:rsid w:val="00D17184"/>
    <w:rsid w:val="00D17921"/>
    <w:rsid w:val="00D17B83"/>
    <w:rsid w:val="00D2308D"/>
    <w:rsid w:val="00D24D93"/>
    <w:rsid w:val="00D2624A"/>
    <w:rsid w:val="00D30672"/>
    <w:rsid w:val="00D32C13"/>
    <w:rsid w:val="00D32FF1"/>
    <w:rsid w:val="00D33F47"/>
    <w:rsid w:val="00D36F29"/>
    <w:rsid w:val="00D412B9"/>
    <w:rsid w:val="00D42684"/>
    <w:rsid w:val="00D437D1"/>
    <w:rsid w:val="00D439A4"/>
    <w:rsid w:val="00D44A9A"/>
    <w:rsid w:val="00D45F95"/>
    <w:rsid w:val="00D46D89"/>
    <w:rsid w:val="00D47C28"/>
    <w:rsid w:val="00D5292C"/>
    <w:rsid w:val="00D5758E"/>
    <w:rsid w:val="00D57BFB"/>
    <w:rsid w:val="00D57E78"/>
    <w:rsid w:val="00D60966"/>
    <w:rsid w:val="00D6099A"/>
    <w:rsid w:val="00D656F1"/>
    <w:rsid w:val="00D83DB7"/>
    <w:rsid w:val="00D8432C"/>
    <w:rsid w:val="00D85A32"/>
    <w:rsid w:val="00D878BE"/>
    <w:rsid w:val="00D87B9A"/>
    <w:rsid w:val="00D90B2D"/>
    <w:rsid w:val="00D91D81"/>
    <w:rsid w:val="00D960A0"/>
    <w:rsid w:val="00D96F8D"/>
    <w:rsid w:val="00DA04B2"/>
    <w:rsid w:val="00DA3018"/>
    <w:rsid w:val="00DA36F1"/>
    <w:rsid w:val="00DB0436"/>
    <w:rsid w:val="00DB0753"/>
    <w:rsid w:val="00DB21DD"/>
    <w:rsid w:val="00DB245A"/>
    <w:rsid w:val="00DB25DA"/>
    <w:rsid w:val="00DB404A"/>
    <w:rsid w:val="00DB6E8D"/>
    <w:rsid w:val="00DB6F63"/>
    <w:rsid w:val="00DB7DB4"/>
    <w:rsid w:val="00DC2A55"/>
    <w:rsid w:val="00DC38EE"/>
    <w:rsid w:val="00DC591D"/>
    <w:rsid w:val="00DD2A30"/>
    <w:rsid w:val="00DD45BE"/>
    <w:rsid w:val="00DD6007"/>
    <w:rsid w:val="00DD6332"/>
    <w:rsid w:val="00DD663B"/>
    <w:rsid w:val="00DE0F13"/>
    <w:rsid w:val="00DE30A0"/>
    <w:rsid w:val="00DE5BC7"/>
    <w:rsid w:val="00DE6BE0"/>
    <w:rsid w:val="00DE6E04"/>
    <w:rsid w:val="00DF11C0"/>
    <w:rsid w:val="00DF158C"/>
    <w:rsid w:val="00DF59B2"/>
    <w:rsid w:val="00E00E16"/>
    <w:rsid w:val="00E011B0"/>
    <w:rsid w:val="00E06C5D"/>
    <w:rsid w:val="00E11DCB"/>
    <w:rsid w:val="00E13DD5"/>
    <w:rsid w:val="00E1427F"/>
    <w:rsid w:val="00E1469B"/>
    <w:rsid w:val="00E148D6"/>
    <w:rsid w:val="00E14AFE"/>
    <w:rsid w:val="00E16EB9"/>
    <w:rsid w:val="00E173A1"/>
    <w:rsid w:val="00E17E85"/>
    <w:rsid w:val="00E20D10"/>
    <w:rsid w:val="00E23D5E"/>
    <w:rsid w:val="00E2664C"/>
    <w:rsid w:val="00E26848"/>
    <w:rsid w:val="00E30C89"/>
    <w:rsid w:val="00E329D1"/>
    <w:rsid w:val="00E34261"/>
    <w:rsid w:val="00E3428A"/>
    <w:rsid w:val="00E34D7F"/>
    <w:rsid w:val="00E35AA8"/>
    <w:rsid w:val="00E361B6"/>
    <w:rsid w:val="00E36C4F"/>
    <w:rsid w:val="00E40AB5"/>
    <w:rsid w:val="00E41E8A"/>
    <w:rsid w:val="00E436A2"/>
    <w:rsid w:val="00E43BF1"/>
    <w:rsid w:val="00E459E4"/>
    <w:rsid w:val="00E470E2"/>
    <w:rsid w:val="00E50625"/>
    <w:rsid w:val="00E51955"/>
    <w:rsid w:val="00E51BF2"/>
    <w:rsid w:val="00E53685"/>
    <w:rsid w:val="00E544BF"/>
    <w:rsid w:val="00E557AD"/>
    <w:rsid w:val="00E56ED7"/>
    <w:rsid w:val="00E60FE5"/>
    <w:rsid w:val="00E62A23"/>
    <w:rsid w:val="00E63A8F"/>
    <w:rsid w:val="00E703BD"/>
    <w:rsid w:val="00E70AAC"/>
    <w:rsid w:val="00E70BA0"/>
    <w:rsid w:val="00E71036"/>
    <w:rsid w:val="00E71CA6"/>
    <w:rsid w:val="00E739C0"/>
    <w:rsid w:val="00E74814"/>
    <w:rsid w:val="00E74D5B"/>
    <w:rsid w:val="00E752F4"/>
    <w:rsid w:val="00E76397"/>
    <w:rsid w:val="00E81CEE"/>
    <w:rsid w:val="00E867E7"/>
    <w:rsid w:val="00E8732D"/>
    <w:rsid w:val="00E87765"/>
    <w:rsid w:val="00E8779F"/>
    <w:rsid w:val="00E92B7B"/>
    <w:rsid w:val="00E94206"/>
    <w:rsid w:val="00E94B3E"/>
    <w:rsid w:val="00E94C95"/>
    <w:rsid w:val="00E97D15"/>
    <w:rsid w:val="00EA1C89"/>
    <w:rsid w:val="00EA3702"/>
    <w:rsid w:val="00EA5945"/>
    <w:rsid w:val="00EB042D"/>
    <w:rsid w:val="00EB0806"/>
    <w:rsid w:val="00EB3F7D"/>
    <w:rsid w:val="00EB3FCE"/>
    <w:rsid w:val="00EB5B4B"/>
    <w:rsid w:val="00EB5D6A"/>
    <w:rsid w:val="00EB5F01"/>
    <w:rsid w:val="00EC00D5"/>
    <w:rsid w:val="00EC2010"/>
    <w:rsid w:val="00EC21EF"/>
    <w:rsid w:val="00EC3228"/>
    <w:rsid w:val="00EC3DB9"/>
    <w:rsid w:val="00EC53F0"/>
    <w:rsid w:val="00EC549E"/>
    <w:rsid w:val="00EC73E2"/>
    <w:rsid w:val="00EC76D1"/>
    <w:rsid w:val="00ED7E23"/>
    <w:rsid w:val="00EE0813"/>
    <w:rsid w:val="00EE18CD"/>
    <w:rsid w:val="00EE5594"/>
    <w:rsid w:val="00EE62AF"/>
    <w:rsid w:val="00EE6501"/>
    <w:rsid w:val="00EE7C00"/>
    <w:rsid w:val="00EF39D9"/>
    <w:rsid w:val="00EF58F6"/>
    <w:rsid w:val="00EF5998"/>
    <w:rsid w:val="00F0054D"/>
    <w:rsid w:val="00F02B07"/>
    <w:rsid w:val="00F05B5D"/>
    <w:rsid w:val="00F10472"/>
    <w:rsid w:val="00F10B14"/>
    <w:rsid w:val="00F12461"/>
    <w:rsid w:val="00F12E41"/>
    <w:rsid w:val="00F2401C"/>
    <w:rsid w:val="00F25E45"/>
    <w:rsid w:val="00F27BBE"/>
    <w:rsid w:val="00F347D8"/>
    <w:rsid w:val="00F3589E"/>
    <w:rsid w:val="00F37795"/>
    <w:rsid w:val="00F379DB"/>
    <w:rsid w:val="00F41D87"/>
    <w:rsid w:val="00F45592"/>
    <w:rsid w:val="00F46A63"/>
    <w:rsid w:val="00F47E4D"/>
    <w:rsid w:val="00F51709"/>
    <w:rsid w:val="00F525BD"/>
    <w:rsid w:val="00F53C27"/>
    <w:rsid w:val="00F541D9"/>
    <w:rsid w:val="00F54701"/>
    <w:rsid w:val="00F553E1"/>
    <w:rsid w:val="00F7105F"/>
    <w:rsid w:val="00F72645"/>
    <w:rsid w:val="00F72715"/>
    <w:rsid w:val="00F739C8"/>
    <w:rsid w:val="00F74D20"/>
    <w:rsid w:val="00F76EB2"/>
    <w:rsid w:val="00F80265"/>
    <w:rsid w:val="00F82AFC"/>
    <w:rsid w:val="00F83019"/>
    <w:rsid w:val="00F84C4D"/>
    <w:rsid w:val="00F84F05"/>
    <w:rsid w:val="00F8520A"/>
    <w:rsid w:val="00F878F0"/>
    <w:rsid w:val="00F91B3D"/>
    <w:rsid w:val="00F92046"/>
    <w:rsid w:val="00F963BB"/>
    <w:rsid w:val="00F965A0"/>
    <w:rsid w:val="00F97016"/>
    <w:rsid w:val="00F97C22"/>
    <w:rsid w:val="00FA0EB4"/>
    <w:rsid w:val="00FA14E4"/>
    <w:rsid w:val="00FA2602"/>
    <w:rsid w:val="00FA2E52"/>
    <w:rsid w:val="00FA401E"/>
    <w:rsid w:val="00FA49F6"/>
    <w:rsid w:val="00FA64DB"/>
    <w:rsid w:val="00FA6637"/>
    <w:rsid w:val="00FA6AF3"/>
    <w:rsid w:val="00FA7D79"/>
    <w:rsid w:val="00FB4BB9"/>
    <w:rsid w:val="00FB6EED"/>
    <w:rsid w:val="00FC0346"/>
    <w:rsid w:val="00FC1B85"/>
    <w:rsid w:val="00FC40E0"/>
    <w:rsid w:val="00FC4891"/>
    <w:rsid w:val="00FC5E0E"/>
    <w:rsid w:val="00FC6E16"/>
    <w:rsid w:val="00FD5706"/>
    <w:rsid w:val="00FD663A"/>
    <w:rsid w:val="00FE05A0"/>
    <w:rsid w:val="00FE0C86"/>
    <w:rsid w:val="00FE2CF3"/>
    <w:rsid w:val="00FF06A5"/>
    <w:rsid w:val="00FF455D"/>
    <w:rsid w:val="00FF4725"/>
    <w:rsid w:val="00FF47C6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CF203"/>
  <w15:chartTrackingRefBased/>
  <w15:docId w15:val="{AFEA1CB7-8183-4152-8181-9F2DEC5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27121F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711D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1481AB" w:themeColor="accent1" w:themeShade="BF"/>
      <w:sz w:val="32"/>
      <w:szCs w:val="3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ecureitworld.com/wp-content/uploads/2017/02/bluewave-bkg-1980light-1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Humberto Siles Vargas</cp:lastModifiedBy>
  <cp:revision>1</cp:revision>
  <cp:lastPrinted>2007-09-03T16:36:00Z</cp:lastPrinted>
  <dcterms:created xsi:type="dcterms:W3CDTF">2022-11-11T21:52:00Z</dcterms:created>
  <dcterms:modified xsi:type="dcterms:W3CDTF">2022-11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</Properties>
</file>